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34" w:rsidRPr="00C24B26" w:rsidRDefault="00040434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040434" w:rsidRPr="00C24B26" w:rsidRDefault="0080514D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.11</w:t>
      </w:r>
      <w:r w:rsidR="00740A31">
        <w:rPr>
          <w:rFonts w:ascii="Arial" w:hAnsi="Arial" w:cs="Arial"/>
          <w:b/>
          <w:bCs/>
          <w:sz w:val="32"/>
          <w:szCs w:val="32"/>
        </w:rPr>
        <w:t>.2022</w:t>
      </w:r>
      <w:r w:rsidR="00040434" w:rsidRPr="00C24B26">
        <w:rPr>
          <w:rFonts w:ascii="Arial" w:hAnsi="Arial" w:cs="Arial"/>
          <w:b/>
          <w:bCs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740A31">
        <w:rPr>
          <w:rFonts w:ascii="Arial" w:hAnsi="Arial" w:cs="Arial"/>
          <w:b/>
          <w:bCs/>
          <w:sz w:val="32"/>
          <w:szCs w:val="32"/>
        </w:rPr>
        <w:t>0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ЭХИРИТ-БУЛАГАТСКИЙ РАЙОН</w:t>
      </w:r>
    </w:p>
    <w:p w:rsidR="00660919" w:rsidRPr="00C24B26" w:rsidRDefault="0006642B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МУНИЦИПАЛЬНОЕ ОБРАЗОВАНИЕ «АЛУЖИНСКОЕ</w:t>
      </w:r>
      <w:r w:rsidR="00A72869" w:rsidRPr="00C24B26">
        <w:rPr>
          <w:rFonts w:ascii="Arial" w:hAnsi="Arial" w:cs="Arial"/>
          <w:b/>
          <w:bCs/>
          <w:sz w:val="32"/>
          <w:szCs w:val="32"/>
        </w:rPr>
        <w:t>»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ДУМА</w:t>
      </w:r>
    </w:p>
    <w:p w:rsidR="00660919" w:rsidRDefault="00A72869" w:rsidP="008948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РЕШЕНИЕ</w:t>
      </w:r>
    </w:p>
    <w:p w:rsidR="00894831" w:rsidRDefault="00894831" w:rsidP="008948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94831" w:rsidRDefault="00894831" w:rsidP="00894831">
      <w:pPr>
        <w:pStyle w:val="21"/>
        <w:shd w:val="clear" w:color="auto" w:fill="auto"/>
        <w:spacing w:line="240" w:lineRule="auto"/>
        <w:ind w:right="440"/>
        <w:rPr>
          <w:rStyle w:val="29"/>
          <w:rFonts w:ascii="Arial" w:hAnsi="Arial" w:cs="Arial"/>
          <w:color w:val="000000"/>
          <w:sz w:val="30"/>
          <w:szCs w:val="30"/>
        </w:rPr>
      </w:pPr>
      <w:r w:rsidRPr="000A24DC">
        <w:rPr>
          <w:rStyle w:val="29"/>
          <w:rFonts w:ascii="Arial" w:hAnsi="Arial" w:cs="Arial"/>
          <w:color w:val="000000"/>
          <w:sz w:val="30"/>
          <w:szCs w:val="30"/>
        </w:rPr>
        <w:t>ПОЛОЖЕНИЕ О РАЗМЕРЕ И УСЛОВИЯХ ОПЛАТЫ ТРУДА МУНИЦИПАЛЬНЫХ СЛУЖАЩИХ МУНИЦИПАЛЬНОГО ОБРАЗОВАНИЯ «АЛУЖИНСКОЕ»</w:t>
      </w:r>
    </w:p>
    <w:p w:rsidR="00DF3ABF" w:rsidRPr="000A24DC" w:rsidRDefault="00DF3ABF" w:rsidP="00894831">
      <w:pPr>
        <w:pStyle w:val="21"/>
        <w:shd w:val="clear" w:color="auto" w:fill="auto"/>
        <w:spacing w:line="240" w:lineRule="auto"/>
        <w:ind w:right="440"/>
        <w:rPr>
          <w:rFonts w:ascii="Arial" w:hAnsi="Arial" w:cs="Arial"/>
          <w:sz w:val="30"/>
          <w:szCs w:val="30"/>
        </w:rPr>
      </w:pPr>
    </w:p>
    <w:p w:rsidR="00C92756" w:rsidRPr="0080514D" w:rsidRDefault="00740A31" w:rsidP="0080514D">
      <w:pPr>
        <w:pStyle w:val="Bodytext20"/>
        <w:shd w:val="clear" w:color="auto" w:fill="auto"/>
        <w:tabs>
          <w:tab w:val="left" w:pos="1714"/>
          <w:tab w:val="right" w:pos="9313"/>
        </w:tabs>
        <w:ind w:firstLine="360"/>
        <w:rPr>
          <w:lang w:val="ru-RU" w:eastAsia="ru-RU"/>
        </w:rPr>
      </w:pPr>
      <w:r w:rsidRPr="006E2048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 xml:space="preserve">В целях обеспечения гарантий для муниципальных служащих муниципального образования «Алужинское», руководствуясь Конституцией Российской Федерации, Трудовым кодексом Российской Федерации, </w:t>
      </w:r>
      <w:r w:rsidR="007E70F0" w:rsidRPr="0080514D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02.03.200</w:t>
      </w:r>
      <w:r w:rsidR="00BF7F01" w:rsidRPr="0080514D">
        <w:rPr>
          <w:lang w:val="ru-RU" w:eastAsia="ru-RU"/>
        </w:rPr>
        <w:t>7</w:t>
      </w:r>
      <w:r w:rsidR="00F862B6" w:rsidRPr="0080514D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>№25-ФЗ "О муниципальной службе в Российской Федерации", Законом Иркутской области от 15.10.2007</w:t>
      </w:r>
      <w:r w:rsidR="00F862B6" w:rsidRPr="0080514D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>№88-оз "Об отдельных вопросах муниципальной службы в Иркутской области", Законом Иркутской области от 15.10.2007</w:t>
      </w:r>
      <w:r w:rsidR="00F862B6" w:rsidRPr="0080514D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 xml:space="preserve">№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, </w:t>
      </w:r>
      <w:r w:rsidR="007E70F0" w:rsidRPr="0080514D">
        <w:rPr>
          <w:lang w:val="ru-RU" w:eastAsia="ru-RU"/>
        </w:rPr>
        <w:t xml:space="preserve"> </w:t>
      </w:r>
      <w:r w:rsidRPr="0080514D">
        <w:rPr>
          <w:lang w:val="ru-RU" w:eastAsia="ru-RU"/>
        </w:rPr>
        <w:t xml:space="preserve">на основании Указа  Губернатора Иркутской области от 16 сентября 2022 г. № 203-уг «О размерах должностных окладов и ежемесячного денежного поощрения государственных гражданских служащих Иркутской области», </w:t>
      </w:r>
      <w:r w:rsidR="007E70F0" w:rsidRPr="0080514D">
        <w:rPr>
          <w:lang w:val="ru-RU" w:eastAsia="ru-RU"/>
        </w:rPr>
        <w:t xml:space="preserve"> </w:t>
      </w:r>
      <w:r w:rsidRPr="0080514D">
        <w:rPr>
          <w:lang w:val="ru-RU" w:eastAsia="ru-RU"/>
        </w:rPr>
        <w:t xml:space="preserve">Указа Губернатора Иркутской области от 16 сентября 2022 г. № 205-уг «О размерах ежемесячной надбавки к должностному окладу за особые условия государственной гражданской службы Иркутской области, выплачиваемой государственным гражданским служащим Иркутской области», </w:t>
      </w:r>
      <w:r w:rsidR="007E70F0" w:rsidRPr="0080514D">
        <w:rPr>
          <w:lang w:val="ru-RU" w:eastAsia="ru-RU"/>
        </w:rPr>
        <w:t xml:space="preserve"> </w:t>
      </w:r>
      <w:r w:rsidRPr="0080514D">
        <w:rPr>
          <w:lang w:val="ru-RU" w:eastAsia="ru-RU"/>
        </w:rPr>
        <w:t xml:space="preserve">Указа Губернатора Иркутской области от 16 сентября 2022 г. № 204-уг «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(окладов за классный чин), </w:t>
      </w:r>
      <w:r w:rsidR="006D156E" w:rsidRPr="006D156E">
        <w:rPr>
          <w:lang w:val="ru-RU" w:eastAsia="ru-RU" w:bidi="ru-RU"/>
        </w:rPr>
        <w:t>'Постановления Правительства Иркутской области от 28.10.2022г.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</w:t>
      </w:r>
      <w:r w:rsidR="006D156E" w:rsidRPr="006D156E">
        <w:rPr>
          <w:lang w:val="ru-RU" w:eastAsia="ru-RU" w:bidi="ru-RU"/>
        </w:rPr>
        <w:tab/>
        <w:t>постоянной основе, муниципальных служащих и содержание</w:t>
      </w:r>
      <w:r w:rsidR="006D156E" w:rsidRPr="006D156E">
        <w:rPr>
          <w:lang w:val="ru-RU" w:eastAsia="ru-RU" w:bidi="ru-RU"/>
        </w:rPr>
        <w:tab/>
        <w:t>органов местного самоуправления муниципальных образований Иркутской области»</w:t>
      </w:r>
      <w:r w:rsidR="006D156E">
        <w:rPr>
          <w:lang w:val="ru-RU" w:eastAsia="ru-RU" w:bidi="ru-RU"/>
        </w:rPr>
        <w:t>,</w:t>
      </w:r>
      <w:r w:rsidR="007E70F0" w:rsidRPr="0080514D">
        <w:rPr>
          <w:lang w:val="ru-RU" w:eastAsia="ru-RU"/>
        </w:rPr>
        <w:t xml:space="preserve"> </w:t>
      </w:r>
      <w:r w:rsidR="000E4D08" w:rsidRPr="0080514D">
        <w:rPr>
          <w:lang w:val="ru-RU" w:eastAsia="ru-RU"/>
        </w:rPr>
        <w:t>Постановлением Правительства Иркутской области от 27 ноября 2014 года № 599-пп «Об установлении нормативов формирования расх</w:t>
      </w:r>
      <w:r w:rsidR="007E70F0" w:rsidRPr="0080514D">
        <w:rPr>
          <w:lang w:val="ru-RU" w:eastAsia="ru-RU"/>
        </w:rPr>
        <w:t>о</w:t>
      </w:r>
      <w:r w:rsidR="000E4D08" w:rsidRPr="0080514D">
        <w:rPr>
          <w:lang w:val="ru-RU" w:eastAsia="ru-RU"/>
        </w:rPr>
        <w:t>д</w:t>
      </w:r>
      <w:r w:rsidR="007E70F0" w:rsidRPr="0080514D">
        <w:rPr>
          <w:lang w:val="ru-RU" w:eastAsia="ru-RU"/>
        </w:rPr>
        <w:t>о</w:t>
      </w:r>
      <w:r w:rsidR="000E4D08" w:rsidRPr="0080514D">
        <w:rPr>
          <w:lang w:val="ru-RU" w:eastAsia="ru-RU"/>
        </w:rPr>
        <w:t>в на оплату труда депутатов, выборных должностных лиц местного самоуправления</w:t>
      </w:r>
      <w:r w:rsidR="007E70F0" w:rsidRPr="0080514D">
        <w:rPr>
          <w:lang w:val="ru-RU" w:eastAsia="ru-RU"/>
        </w:rPr>
        <w:t>,</w:t>
      </w:r>
      <w:r w:rsidR="000E4D08" w:rsidRPr="0080514D">
        <w:rPr>
          <w:lang w:val="ru-RU" w:eastAsia="ru-RU"/>
        </w:rPr>
        <w:t xml:space="preserve"> </w:t>
      </w:r>
      <w:r w:rsidR="007E70F0" w:rsidRPr="0080514D">
        <w:rPr>
          <w:lang w:val="ru-RU" w:eastAsia="ru-RU"/>
        </w:rPr>
        <w:t>о</w:t>
      </w:r>
      <w:r w:rsidR="000E4D08" w:rsidRPr="0080514D">
        <w:rPr>
          <w:lang w:val="ru-RU" w:eastAsia="ru-RU"/>
        </w:rPr>
        <w:t>сущест</w:t>
      </w:r>
      <w:r w:rsidR="007E70F0" w:rsidRPr="0080514D">
        <w:rPr>
          <w:lang w:val="ru-RU" w:eastAsia="ru-RU"/>
        </w:rPr>
        <w:t>в</w:t>
      </w:r>
      <w:r w:rsidR="000E4D08" w:rsidRPr="0080514D">
        <w:rPr>
          <w:lang w:val="ru-RU" w:eastAsia="ru-RU"/>
        </w:rPr>
        <w:t>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</w:t>
      </w:r>
      <w:r w:rsidR="007E70F0" w:rsidRPr="0080514D">
        <w:rPr>
          <w:lang w:val="ru-RU" w:eastAsia="ru-RU"/>
        </w:rPr>
        <w:t>и</w:t>
      </w:r>
      <w:r w:rsidR="000E4D08" w:rsidRPr="0080514D">
        <w:rPr>
          <w:lang w:val="ru-RU" w:eastAsia="ru-RU"/>
        </w:rPr>
        <w:t>»</w:t>
      </w:r>
      <w:r w:rsidR="007E70F0" w:rsidRPr="0080514D">
        <w:rPr>
          <w:lang w:val="ru-RU" w:eastAsia="ru-RU"/>
        </w:rPr>
        <w:t xml:space="preserve">, с учетом изменений, внесенных </w:t>
      </w:r>
      <w:r w:rsidR="007E70F0" w:rsidRPr="0080514D">
        <w:rPr>
          <w:lang w:val="ru-RU"/>
        </w:rPr>
        <w:t xml:space="preserve"> </w:t>
      </w:r>
      <w:r w:rsidR="007E70F0" w:rsidRPr="0080514D">
        <w:rPr>
          <w:lang w:val="ru-RU" w:eastAsia="ru-RU"/>
        </w:rPr>
        <w:t>постановлением Правительства Иркутской области от 26 декабря 2019 года № 1127-пп в части определения нормативов формирования расходов на оплату труда депутатов, выборных должностных лиц местного самоуправления, осуществляемых свои полномочия на постоянной основе, муниципальных служащих (далее - Разъяснение)</w:t>
      </w:r>
      <w:r w:rsidR="007F30CD" w:rsidRPr="0080514D">
        <w:rPr>
          <w:lang w:val="ru-RU" w:eastAsia="ru-RU"/>
        </w:rPr>
        <w:t>,</w:t>
      </w:r>
      <w:r w:rsidR="007E70F0" w:rsidRPr="0080514D">
        <w:rPr>
          <w:lang w:val="ru-RU" w:eastAsia="ru-RU"/>
        </w:rPr>
        <w:t xml:space="preserve"> </w:t>
      </w:r>
      <w:r w:rsidR="006D156E">
        <w:rPr>
          <w:rFonts w:ascii="Tahoma" w:eastAsia="Tahoma" w:hAnsi="Tahoma" w:cs="Tahoma"/>
          <w:color w:val="000000"/>
          <w:lang w:val="ru-RU" w:eastAsia="ru-RU" w:bidi="ru-RU"/>
        </w:rPr>
        <w:t>,</w:t>
      </w:r>
      <w:r w:rsidR="007E70F0" w:rsidRPr="0080514D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>Постановлением Губернатора Иркутской области от 16.11.2007</w:t>
      </w:r>
      <w:r w:rsidR="00F862B6" w:rsidRPr="0080514D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>№536-П «О размерах должностных окладов и ежемесячного денежного поощрения государственных гражданских служащих Иркутской области,</w:t>
      </w:r>
      <w:r w:rsidR="00040434" w:rsidRPr="0080514D">
        <w:rPr>
          <w:lang w:val="ru-RU" w:eastAsia="ru-RU"/>
        </w:rPr>
        <w:t xml:space="preserve"> </w:t>
      </w:r>
      <w:r w:rsidR="00C92756" w:rsidRPr="0080514D">
        <w:rPr>
          <w:lang w:val="ru-RU" w:eastAsia="ru-RU"/>
        </w:rPr>
        <w:t>руководствуясь ст</w:t>
      </w:r>
      <w:r w:rsidR="00F862B6" w:rsidRPr="0080514D">
        <w:rPr>
          <w:lang w:val="ru-RU" w:eastAsia="ru-RU"/>
        </w:rPr>
        <w:t>атьей</w:t>
      </w:r>
      <w:r w:rsidR="00C92756" w:rsidRPr="0080514D">
        <w:rPr>
          <w:lang w:val="ru-RU" w:eastAsia="ru-RU"/>
        </w:rPr>
        <w:t xml:space="preserve"> 31 Устава муниципального образования «Алужинское»,  Дума </w:t>
      </w:r>
    </w:p>
    <w:p w:rsidR="00F862B6" w:rsidRDefault="00F862B6" w:rsidP="00C24B26">
      <w:pPr>
        <w:pStyle w:val="21"/>
        <w:shd w:val="clear" w:color="auto" w:fill="auto"/>
        <w:spacing w:line="240" w:lineRule="auto"/>
        <w:ind w:left="40"/>
        <w:rPr>
          <w:spacing w:val="0"/>
          <w:sz w:val="28"/>
          <w:szCs w:val="28"/>
          <w:lang w:eastAsia="ru-RU"/>
        </w:rPr>
      </w:pPr>
    </w:p>
    <w:p w:rsidR="00660919" w:rsidRPr="00C24B26" w:rsidRDefault="00A72869" w:rsidP="00C24B26">
      <w:pPr>
        <w:pStyle w:val="21"/>
        <w:shd w:val="clear" w:color="auto" w:fill="auto"/>
        <w:spacing w:line="240" w:lineRule="auto"/>
        <w:ind w:left="40"/>
        <w:rPr>
          <w:rFonts w:ascii="Arial" w:hAnsi="Arial" w:cs="Arial"/>
          <w:spacing w:val="0"/>
          <w:sz w:val="30"/>
          <w:szCs w:val="30"/>
          <w:lang w:eastAsia="ru-RU"/>
        </w:rPr>
      </w:pPr>
      <w:r w:rsidRPr="00C24B26">
        <w:rPr>
          <w:rFonts w:ascii="Arial" w:hAnsi="Arial" w:cs="Arial"/>
          <w:spacing w:val="0"/>
          <w:sz w:val="30"/>
          <w:szCs w:val="30"/>
          <w:lang w:eastAsia="ru-RU"/>
        </w:rPr>
        <w:lastRenderedPageBreak/>
        <w:t>РЕШИЛА:</w:t>
      </w:r>
    </w:p>
    <w:p w:rsidR="00C24B26" w:rsidRPr="00C92756" w:rsidRDefault="00C24B26" w:rsidP="00C24B26">
      <w:pPr>
        <w:pStyle w:val="21"/>
        <w:shd w:val="clear" w:color="auto" w:fill="auto"/>
        <w:spacing w:line="240" w:lineRule="auto"/>
        <w:ind w:left="40"/>
        <w:rPr>
          <w:b w:val="0"/>
          <w:bCs w:val="0"/>
          <w:spacing w:val="0"/>
          <w:sz w:val="28"/>
          <w:szCs w:val="28"/>
          <w:lang w:eastAsia="ru-RU"/>
        </w:rPr>
      </w:pPr>
    </w:p>
    <w:p w:rsidR="00660919" w:rsidRPr="00C24B26" w:rsidRDefault="00C24B26" w:rsidP="00C24B26">
      <w:pPr>
        <w:pStyle w:val="a8"/>
        <w:widowControl w:val="0"/>
        <w:tabs>
          <w:tab w:val="left" w:pos="1638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Утвердить Положение о размерах и условиях оплаты труда муниципальных служащих муниципального образования «</w:t>
      </w:r>
      <w:r w:rsidR="00C92756" w:rsidRPr="00C24B26">
        <w:rPr>
          <w:rFonts w:ascii="Arial" w:hAnsi="Arial" w:cs="Arial"/>
          <w:sz w:val="24"/>
          <w:szCs w:val="24"/>
          <w:lang w:eastAsia="ru-RU"/>
        </w:rPr>
        <w:t>Алужин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ское» в новой редакции (прилагается).</w:t>
      </w:r>
    </w:p>
    <w:p w:rsidR="00C92756" w:rsidRPr="00C24B26" w:rsidRDefault="00C24B26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C92756" w:rsidRPr="00C24B26">
        <w:rPr>
          <w:rFonts w:ascii="Arial" w:hAnsi="Arial" w:cs="Arial"/>
          <w:sz w:val="24"/>
          <w:szCs w:val="24"/>
          <w:lang w:eastAsia="ru-RU"/>
        </w:rPr>
        <w:t>Признать утратившим силу:</w:t>
      </w:r>
    </w:p>
    <w:p w:rsidR="00660919" w:rsidRPr="00C24B26" w:rsidRDefault="00C92756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р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ешение Думы от </w:t>
      </w:r>
      <w:r w:rsidR="007E70F0">
        <w:rPr>
          <w:rFonts w:ascii="Arial" w:hAnsi="Arial" w:cs="Arial"/>
          <w:sz w:val="24"/>
          <w:szCs w:val="24"/>
          <w:lang w:eastAsia="ru-RU"/>
        </w:rPr>
        <w:t>30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.0</w:t>
      </w:r>
      <w:r w:rsidR="007E70F0">
        <w:rPr>
          <w:rFonts w:ascii="Arial" w:hAnsi="Arial" w:cs="Arial"/>
          <w:sz w:val="24"/>
          <w:szCs w:val="24"/>
          <w:lang w:eastAsia="ru-RU"/>
        </w:rPr>
        <w:t>5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.20</w:t>
      </w:r>
      <w:r w:rsidR="007E70F0">
        <w:rPr>
          <w:rFonts w:ascii="Arial" w:hAnsi="Arial" w:cs="Arial"/>
          <w:sz w:val="24"/>
          <w:szCs w:val="24"/>
          <w:lang w:eastAsia="ru-RU"/>
        </w:rPr>
        <w:t>19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 года №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1</w:t>
      </w:r>
      <w:r w:rsidR="007E70F0">
        <w:rPr>
          <w:rFonts w:ascii="Arial" w:hAnsi="Arial" w:cs="Arial"/>
          <w:sz w:val="24"/>
          <w:szCs w:val="24"/>
          <w:lang w:eastAsia="ru-RU"/>
        </w:rPr>
        <w:t>7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 «Положени</w:t>
      </w:r>
      <w:r w:rsidR="007E70F0">
        <w:rPr>
          <w:rFonts w:ascii="Arial" w:hAnsi="Arial" w:cs="Arial"/>
          <w:sz w:val="24"/>
          <w:szCs w:val="24"/>
          <w:lang w:eastAsia="ru-RU"/>
        </w:rPr>
        <w:t>е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70F0">
        <w:rPr>
          <w:rFonts w:ascii="Arial" w:hAnsi="Arial" w:cs="Arial"/>
          <w:sz w:val="24"/>
          <w:szCs w:val="24"/>
          <w:lang w:eastAsia="ru-RU"/>
        </w:rPr>
        <w:t>размере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70F0">
        <w:rPr>
          <w:rFonts w:ascii="Arial" w:hAnsi="Arial" w:cs="Arial"/>
          <w:sz w:val="24"/>
          <w:szCs w:val="24"/>
          <w:lang w:eastAsia="ru-RU"/>
        </w:rPr>
        <w:t xml:space="preserve">и условиях оплаты труда 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 му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ниципальных служащих 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Алужинское»;</w:t>
      </w:r>
    </w:p>
    <w:p w:rsidR="00660919" w:rsidRPr="00C24B26" w:rsidRDefault="00C24B26" w:rsidP="00C24B26">
      <w:pPr>
        <w:pStyle w:val="a8"/>
        <w:widowControl w:val="0"/>
        <w:tabs>
          <w:tab w:val="left" w:pos="1630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Опубликовать настоящее решение в газете «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Муринский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Вестник».</w:t>
      </w:r>
    </w:p>
    <w:p w:rsidR="00660919" w:rsidRDefault="00C24B26" w:rsidP="00C24B26">
      <w:pPr>
        <w:pStyle w:val="a8"/>
        <w:widowControl w:val="0"/>
        <w:tabs>
          <w:tab w:val="left" w:pos="1630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с 1 </w:t>
      </w:r>
      <w:r w:rsidR="007E70F0">
        <w:rPr>
          <w:rFonts w:ascii="Arial" w:hAnsi="Arial" w:cs="Arial"/>
          <w:sz w:val="24"/>
          <w:szCs w:val="24"/>
          <w:lang w:eastAsia="ru-RU"/>
        </w:rPr>
        <w:t>июл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я 20</w:t>
      </w:r>
      <w:r w:rsidR="007E70F0">
        <w:rPr>
          <w:rFonts w:ascii="Arial" w:hAnsi="Arial" w:cs="Arial"/>
          <w:sz w:val="24"/>
          <w:szCs w:val="24"/>
          <w:lang w:eastAsia="ru-RU"/>
        </w:rPr>
        <w:t>22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:rsidR="007E70F0" w:rsidRDefault="007E70F0" w:rsidP="00C24B26">
      <w:pPr>
        <w:pStyle w:val="a8"/>
        <w:widowControl w:val="0"/>
        <w:tabs>
          <w:tab w:val="left" w:pos="1630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0F0" w:rsidRPr="00C24B26" w:rsidRDefault="007E70F0" w:rsidP="00C24B26">
      <w:pPr>
        <w:pStyle w:val="a8"/>
        <w:widowControl w:val="0"/>
        <w:tabs>
          <w:tab w:val="left" w:pos="1630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0919" w:rsidRPr="00C92756" w:rsidRDefault="00660919" w:rsidP="00C24B26">
      <w:pPr>
        <w:pStyle w:val="a8"/>
        <w:tabs>
          <w:tab w:val="left" w:pos="1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0919" w:rsidRPr="00C24B26" w:rsidRDefault="00A72869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C24B26" w:rsidRPr="00C24B26">
        <w:rPr>
          <w:rFonts w:ascii="Arial" w:hAnsi="Arial" w:cs="Arial"/>
          <w:sz w:val="24"/>
          <w:szCs w:val="24"/>
          <w:lang w:eastAsia="ru-RU"/>
        </w:rPr>
        <w:t xml:space="preserve">МО </w:t>
      </w:r>
      <w:r w:rsidR="0006642B" w:rsidRPr="00C24B26">
        <w:rPr>
          <w:rFonts w:ascii="Arial" w:hAnsi="Arial" w:cs="Arial"/>
          <w:sz w:val="24"/>
          <w:szCs w:val="24"/>
          <w:lang w:eastAsia="ru-RU"/>
        </w:rPr>
        <w:t>Алужин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ское» </w:t>
      </w:r>
      <w:r w:rsidR="00D6530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06642B" w:rsidRPr="00C24B26">
        <w:rPr>
          <w:rFonts w:ascii="Arial" w:hAnsi="Arial" w:cs="Arial"/>
          <w:sz w:val="24"/>
          <w:szCs w:val="24"/>
          <w:lang w:eastAsia="ru-RU"/>
        </w:rPr>
        <w:t>О</w:t>
      </w:r>
      <w:r w:rsidRPr="00C24B26">
        <w:rPr>
          <w:rFonts w:ascii="Arial" w:hAnsi="Arial" w:cs="Arial"/>
          <w:sz w:val="24"/>
          <w:szCs w:val="24"/>
          <w:lang w:eastAsia="ru-RU"/>
        </w:rPr>
        <w:t>.</w:t>
      </w:r>
      <w:r w:rsidR="0006642B" w:rsidRPr="00C24B26">
        <w:rPr>
          <w:rFonts w:ascii="Arial" w:hAnsi="Arial" w:cs="Arial"/>
          <w:sz w:val="24"/>
          <w:szCs w:val="24"/>
          <w:lang w:eastAsia="ru-RU"/>
        </w:rPr>
        <w:t>А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6642B" w:rsidRPr="00C24B26">
        <w:rPr>
          <w:rFonts w:ascii="Arial" w:hAnsi="Arial" w:cs="Arial"/>
          <w:sz w:val="24"/>
          <w:szCs w:val="24"/>
          <w:lang w:eastAsia="ru-RU"/>
        </w:rPr>
        <w:t>Ихиныров</w:t>
      </w:r>
    </w:p>
    <w:p w:rsidR="00DF3ABF" w:rsidRDefault="00DF3ABF">
      <w:pPr>
        <w:pStyle w:val="30"/>
        <w:shd w:val="clear" w:color="auto" w:fill="auto"/>
        <w:spacing w:after="345"/>
        <w:ind w:left="6940" w:right="40"/>
        <w:rPr>
          <w:rStyle w:val="3"/>
          <w:rFonts w:ascii="Courier New" w:hAnsi="Courier New" w:cs="Courier New"/>
          <w:color w:val="000000"/>
          <w:sz w:val="22"/>
          <w:szCs w:val="22"/>
        </w:rPr>
      </w:pPr>
    </w:p>
    <w:p w:rsidR="00660919" w:rsidRPr="000A24DC" w:rsidRDefault="00A72869">
      <w:pPr>
        <w:pStyle w:val="30"/>
        <w:shd w:val="clear" w:color="auto" w:fill="auto"/>
        <w:spacing w:after="345"/>
        <w:ind w:left="6940" w:right="40"/>
        <w:rPr>
          <w:rFonts w:ascii="Courier New" w:hAnsi="Courier New" w:cs="Courier New"/>
          <w:sz w:val="22"/>
          <w:szCs w:val="22"/>
        </w:rPr>
      </w:pP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0A24DC">
        <w:rPr>
          <w:rStyle w:val="39"/>
          <w:rFonts w:ascii="Courier New" w:hAnsi="Courier New" w:cs="Courier New"/>
          <w:color w:val="000000"/>
          <w:sz w:val="22"/>
          <w:szCs w:val="22"/>
        </w:rPr>
        <w:t xml:space="preserve">к 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решению </w:t>
      </w:r>
      <w:r w:rsidRPr="000A24DC">
        <w:rPr>
          <w:rStyle w:val="39"/>
          <w:rFonts w:ascii="Courier New" w:hAnsi="Courier New" w:cs="Courier New"/>
          <w:color w:val="000000"/>
          <w:sz w:val="22"/>
          <w:szCs w:val="22"/>
        </w:rPr>
        <w:t xml:space="preserve">Думы 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МО «</w:t>
      </w:r>
      <w:r w:rsidR="00BF7F01"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Алужин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ское»</w:t>
      </w:r>
      <w:r w:rsidR="000A24DC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 от</w:t>
      </w:r>
      <w:r w:rsidR="006614E6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 </w:t>
      </w:r>
      <w:r w:rsidR="0080514D">
        <w:rPr>
          <w:rStyle w:val="3"/>
          <w:rFonts w:ascii="Courier New" w:hAnsi="Courier New" w:cs="Courier New"/>
          <w:color w:val="000000"/>
          <w:sz w:val="22"/>
          <w:szCs w:val="22"/>
        </w:rPr>
        <w:t>03.11</w:t>
      </w:r>
      <w:r w:rsidR="00D6530A">
        <w:rPr>
          <w:rStyle w:val="3"/>
          <w:rFonts w:ascii="Courier New" w:hAnsi="Courier New" w:cs="Courier New"/>
          <w:color w:val="000000"/>
          <w:sz w:val="22"/>
          <w:szCs w:val="22"/>
        </w:rPr>
        <w:t>.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20</w:t>
      </w:r>
      <w:r w:rsidR="006614E6">
        <w:rPr>
          <w:rStyle w:val="3"/>
          <w:rFonts w:ascii="Courier New" w:hAnsi="Courier New" w:cs="Courier New"/>
          <w:color w:val="000000"/>
          <w:sz w:val="22"/>
          <w:szCs w:val="22"/>
        </w:rPr>
        <w:t>22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 г. №</w:t>
      </w:r>
      <w:r w:rsidR="0080514D">
        <w:rPr>
          <w:rStyle w:val="3"/>
          <w:rFonts w:ascii="Courier New" w:hAnsi="Courier New" w:cs="Courier New"/>
          <w:color w:val="000000"/>
          <w:sz w:val="22"/>
          <w:szCs w:val="22"/>
        </w:rPr>
        <w:t>20</w:t>
      </w:r>
    </w:p>
    <w:p w:rsidR="00660919" w:rsidRPr="000A24DC" w:rsidRDefault="0066091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60919" w:rsidRPr="000A24DC" w:rsidRDefault="000A24DC">
      <w:pPr>
        <w:pStyle w:val="21"/>
        <w:shd w:val="clear" w:color="auto" w:fill="auto"/>
        <w:spacing w:after="360" w:line="269" w:lineRule="exact"/>
        <w:ind w:right="440"/>
        <w:rPr>
          <w:rFonts w:ascii="Arial" w:hAnsi="Arial" w:cs="Arial"/>
          <w:sz w:val="30"/>
          <w:szCs w:val="30"/>
        </w:rPr>
      </w:pPr>
      <w:bookmarkStart w:id="1" w:name="Par24"/>
      <w:bookmarkEnd w:id="1"/>
      <w:r w:rsidRPr="000A24DC">
        <w:rPr>
          <w:rStyle w:val="29"/>
          <w:rFonts w:ascii="Arial" w:hAnsi="Arial" w:cs="Arial"/>
          <w:color w:val="000000"/>
          <w:sz w:val="30"/>
          <w:szCs w:val="30"/>
        </w:rPr>
        <w:t>ПОЛОЖЕНИЕ О РАЗМЕРЕ И УСЛОВИЯХ ОПЛАТЫ ТРУДА МУНИЦИПАЛЬНЫХ СЛУЖАЩИХ МУНИЦИПАЛЬНОГО ОБРАЗОВАНИЯ «АЛУЖИНСКОЕ»</w:t>
      </w:r>
    </w:p>
    <w:p w:rsidR="00660919" w:rsidRDefault="00A728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ОБЩИЕ ПОЛОЖЕНИЯ </w:t>
      </w:r>
    </w:p>
    <w:p w:rsidR="00660919" w:rsidRPr="000A24DC" w:rsidRDefault="000A24DC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1. </w:t>
      </w:r>
      <w:r w:rsidR="008063CE" w:rsidRPr="000A24DC">
        <w:rPr>
          <w:rFonts w:ascii="Arial" w:hAnsi="Arial" w:cs="Arial"/>
          <w:sz w:val="24"/>
          <w:szCs w:val="24"/>
        </w:rPr>
        <w:t>Настоящее П</w:t>
      </w:r>
      <w:r w:rsidR="00A72869" w:rsidRPr="000A24DC">
        <w:rPr>
          <w:rFonts w:ascii="Arial" w:hAnsi="Arial" w:cs="Arial"/>
          <w:sz w:val="24"/>
          <w:szCs w:val="24"/>
        </w:rPr>
        <w:t>оложение разработано в соответствии с</w:t>
      </w:r>
      <w:r w:rsidR="00BF7F01" w:rsidRPr="000A24DC">
        <w:rPr>
          <w:rFonts w:ascii="Arial" w:hAnsi="Arial" w:cs="Arial"/>
          <w:sz w:val="24"/>
          <w:szCs w:val="24"/>
        </w:rPr>
        <w:t xml:space="preserve"> </w:t>
      </w:r>
      <w:r w:rsidR="00BF7F01" w:rsidRPr="000A24DC">
        <w:rPr>
          <w:rFonts w:ascii="Arial" w:hAnsi="Arial" w:cs="Arial"/>
          <w:sz w:val="24"/>
          <w:szCs w:val="24"/>
          <w:lang w:eastAsia="ru-RU"/>
        </w:rPr>
        <w:t>Конституцией Российской Федерации,</w:t>
      </w:r>
      <w:r w:rsidR="00A72869" w:rsidRPr="000A24DC">
        <w:rPr>
          <w:rFonts w:ascii="Arial" w:hAnsi="Arial" w:cs="Arial"/>
          <w:sz w:val="24"/>
          <w:szCs w:val="24"/>
        </w:rPr>
        <w:t xml:space="preserve"> Трудовым кодексом Российской Федерации, </w:t>
      </w:r>
      <w:r w:rsidR="00BF7F01" w:rsidRPr="000A24DC">
        <w:rPr>
          <w:rFonts w:ascii="Arial" w:hAnsi="Arial" w:cs="Arial"/>
          <w:sz w:val="24"/>
          <w:szCs w:val="24"/>
          <w:lang w:eastAsia="ru-RU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="00E609F9" w:rsidRPr="000A24DC">
        <w:rPr>
          <w:rFonts w:ascii="Arial" w:hAnsi="Arial" w:cs="Arial"/>
          <w:sz w:val="24"/>
          <w:szCs w:val="24"/>
          <w:lang w:eastAsia="ru-RU"/>
        </w:rPr>
        <w:t>Федеральным законом от 02.03.2007</w:t>
      </w:r>
      <w:r w:rsidR="00D70B63" w:rsidRPr="000A24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09F9" w:rsidRPr="000A24DC">
        <w:rPr>
          <w:rFonts w:ascii="Arial" w:hAnsi="Arial" w:cs="Arial"/>
          <w:sz w:val="24"/>
          <w:szCs w:val="24"/>
          <w:lang w:eastAsia="ru-RU"/>
        </w:rPr>
        <w:t>№25-ФЗ "О муниципальной службе в Российской Федерации</w:t>
      </w:r>
      <w:r w:rsidR="00A72869" w:rsidRPr="000A24DC">
        <w:rPr>
          <w:rFonts w:ascii="Arial" w:hAnsi="Arial" w:cs="Arial"/>
          <w:sz w:val="24"/>
          <w:szCs w:val="24"/>
        </w:rPr>
        <w:t>, Законом Иркутской области от 15.10.2007</w:t>
      </w:r>
      <w:r w:rsidR="00D70B63" w:rsidRPr="000A24DC">
        <w:rPr>
          <w:rFonts w:ascii="Arial" w:hAnsi="Arial" w:cs="Arial"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>№88-03 «Об отдельных вопросах муниципальной службы в Иркутской области» (с изменениями от 23</w:t>
      </w:r>
      <w:r w:rsidR="00AC5B89" w:rsidRPr="000A24DC">
        <w:rPr>
          <w:rFonts w:ascii="Arial" w:hAnsi="Arial" w:cs="Arial"/>
          <w:sz w:val="24"/>
          <w:szCs w:val="24"/>
        </w:rPr>
        <w:t>.12.</w:t>
      </w:r>
      <w:r w:rsidR="00A72869" w:rsidRPr="000A24DC">
        <w:rPr>
          <w:rFonts w:ascii="Arial" w:hAnsi="Arial" w:cs="Arial"/>
          <w:sz w:val="24"/>
          <w:szCs w:val="24"/>
        </w:rPr>
        <w:t xml:space="preserve">2008 г., </w:t>
      </w:r>
      <w:r w:rsidR="00AC5B89" w:rsidRPr="000A24DC">
        <w:rPr>
          <w:rFonts w:ascii="Arial" w:hAnsi="Arial" w:cs="Arial"/>
          <w:sz w:val="24"/>
          <w:szCs w:val="24"/>
        </w:rPr>
        <w:t>0</w:t>
      </w:r>
      <w:r w:rsidR="00A72869" w:rsidRPr="000A24DC">
        <w:rPr>
          <w:rFonts w:ascii="Arial" w:hAnsi="Arial" w:cs="Arial"/>
          <w:sz w:val="24"/>
          <w:szCs w:val="24"/>
        </w:rPr>
        <w:t>7</w:t>
      </w:r>
      <w:r w:rsidR="00AC5B89" w:rsidRPr="000A24DC">
        <w:rPr>
          <w:rFonts w:ascii="Arial" w:hAnsi="Arial" w:cs="Arial"/>
          <w:sz w:val="24"/>
          <w:szCs w:val="24"/>
        </w:rPr>
        <w:t>.10.</w:t>
      </w:r>
      <w:r w:rsidR="00A72869" w:rsidRPr="000A24DC">
        <w:rPr>
          <w:rFonts w:ascii="Arial" w:hAnsi="Arial" w:cs="Arial"/>
          <w:sz w:val="24"/>
          <w:szCs w:val="24"/>
        </w:rPr>
        <w:t>2009 г.), Законом Иркутской области от 15.10.2007</w:t>
      </w:r>
      <w:r w:rsidR="00D70B63" w:rsidRPr="000A24DC">
        <w:rPr>
          <w:rFonts w:ascii="Arial" w:hAnsi="Arial" w:cs="Arial"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 xml:space="preserve">№89-03 «О реестре должностей муниципальной службы </w:t>
      </w:r>
      <w:r w:rsidR="00AC5B89" w:rsidRPr="000A24DC">
        <w:rPr>
          <w:rFonts w:ascii="Arial" w:hAnsi="Arial" w:cs="Arial"/>
          <w:sz w:val="24"/>
          <w:szCs w:val="24"/>
        </w:rPr>
        <w:t>в</w:t>
      </w:r>
      <w:r w:rsidR="00A72869" w:rsidRPr="000A24DC">
        <w:rPr>
          <w:rFonts w:ascii="Arial" w:hAnsi="Arial" w:cs="Arial"/>
          <w:sz w:val="24"/>
          <w:szCs w:val="24"/>
        </w:rPr>
        <w:t xml:space="preserve">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8063CE" w:rsidRPr="000A24DC">
        <w:rPr>
          <w:rFonts w:ascii="Arial" w:hAnsi="Arial" w:cs="Arial"/>
          <w:sz w:val="24"/>
          <w:szCs w:val="24"/>
        </w:rPr>
        <w:t xml:space="preserve"> Постановлением СМ РСФСР от 22.10.1990г. №458 "Об упорядочении компенсаций гражданам, проживающим в районах Севера", Приказом Минтруда РСФСР от 22.11.1990 №3 "Об утверждении Инструкции о порядке предоставления работникам предприятий, учреждений и организаций, расположенных в Архангельской области, Карельской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АССР, Коми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ССР в составе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РСФСР, в южных районах Дальнего Востока, Красноярского края, Иркутской области, а также в Бурятской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АССР, Тувинской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АССР и Читинской области социальных гарантий и компенсаций в соответствии с Постановлением ЦК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КПСС, Совета Министров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СССР и ВЦСПС от 06.04.1972 №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 xml:space="preserve">255", Постановлением Министерства труда РФ от 16.05.1994 №37 "Об утверждении разъяснения "О порядке установления и исчисления трудового стажа для получения процентных надбавок к заработной плате лицам, работающим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Хакасия", Постановлением Минтруда РФ от 11.09.1995 №49 "Об утверждении разъяснения "О порядке начисления процентных надбавок к заработной плате лицам, работающим в районах Крайнего Севера, приравненных к ним местностях, в южных районах Восточной Сибири, Дальнего Востока, и коэффициентов (районных, за работу в высокогорных районах, за работу в пустынных и безводных местностях)", Постановлением Правительства Иркутской области от 27.11.2014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</w:t>
      </w:r>
      <w:r w:rsidR="008063CE" w:rsidRPr="000A24DC">
        <w:rPr>
          <w:rFonts w:ascii="Arial" w:hAnsi="Arial" w:cs="Arial"/>
          <w:sz w:val="24"/>
          <w:szCs w:val="24"/>
        </w:rPr>
        <w:lastRenderedPageBreak/>
        <w:t xml:space="preserve">полномочия на постоянной основе, муниципальных служащих  и содержание органов местного самоуправления муниципальных образований Иркутской области»,  </w:t>
      </w:r>
      <w:r w:rsidR="006614E6">
        <w:rPr>
          <w:rFonts w:ascii="Arial" w:hAnsi="Arial" w:cs="Arial"/>
          <w:sz w:val="24"/>
          <w:szCs w:val="24"/>
          <w:lang w:eastAsia="ru-RU"/>
        </w:rPr>
        <w:t xml:space="preserve">на основании Указа  Губернатора Иркутской области от 16 сентября 2022 г. № 203-уг «О размерах должностных окладов и ежемесячного денежного поощрения государственных гражданских служащих Иркутской области»,  Указа Губернатора Иркутской области от 16 сентября 2022 г. № 205-уг «О размерах ежемесячной надбавки к должностному окладу за особые условия государственной гражданской службы Иркутской области, выплачиваемой государственным гражданским служащим Иркутской области»,  Указа Губернатора Иркутской области от 16 сентября 2022 г. № 204-уг «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(окладов за классный чин), </w:t>
      </w:r>
      <w:r w:rsidR="00C0576E" w:rsidRPr="000A24DC">
        <w:rPr>
          <w:rFonts w:ascii="Arial" w:hAnsi="Arial" w:cs="Arial"/>
          <w:sz w:val="24"/>
          <w:szCs w:val="24"/>
          <w:lang w:eastAsia="ru-RU"/>
        </w:rPr>
        <w:t xml:space="preserve">Положением о муниципальной службе в муниципальном образовании «Алужинское», утвержденного решением Думы от 19.12.2014 №188 (далее - Положение о муниципальной службе в МО «Алужинское»), </w:t>
      </w:r>
      <w:r w:rsidR="00A72869" w:rsidRPr="000A24DC">
        <w:rPr>
          <w:rFonts w:ascii="Arial" w:hAnsi="Arial" w:cs="Arial"/>
          <w:sz w:val="24"/>
          <w:szCs w:val="24"/>
          <w:lang w:eastAsia="ru-RU"/>
        </w:rPr>
        <w:t>Уставом муниципального образован</w:t>
      </w:r>
      <w:r w:rsidR="00A72869" w:rsidRPr="000A24DC">
        <w:rPr>
          <w:rFonts w:ascii="Arial" w:hAnsi="Arial" w:cs="Arial"/>
          <w:sz w:val="24"/>
          <w:szCs w:val="24"/>
        </w:rPr>
        <w:t>ия «</w:t>
      </w:r>
      <w:r w:rsidR="00E609F9" w:rsidRPr="000A24DC">
        <w:rPr>
          <w:rFonts w:ascii="Arial" w:hAnsi="Arial" w:cs="Arial"/>
          <w:sz w:val="24"/>
          <w:szCs w:val="24"/>
        </w:rPr>
        <w:t>Алужин</w:t>
      </w:r>
      <w:r w:rsidR="00A72869" w:rsidRPr="000A24DC">
        <w:rPr>
          <w:rFonts w:ascii="Arial" w:hAnsi="Arial" w:cs="Arial"/>
          <w:sz w:val="24"/>
          <w:szCs w:val="24"/>
        </w:rPr>
        <w:t>ское.</w:t>
      </w:r>
    </w:p>
    <w:p w:rsidR="00660919" w:rsidRPr="000A24DC" w:rsidRDefault="00A72869">
      <w:pPr>
        <w:tabs>
          <w:tab w:val="left" w:pos="900"/>
        </w:tabs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. Настоящее Положение распространяется на муниципальных служащих муниципального образования «</w:t>
      </w:r>
      <w:r w:rsidR="00E609F9" w:rsidRPr="000A24DC">
        <w:rPr>
          <w:rFonts w:ascii="Arial" w:hAnsi="Arial" w:cs="Arial"/>
          <w:sz w:val="24"/>
          <w:szCs w:val="24"/>
        </w:rPr>
        <w:t>Алужинское</w:t>
      </w:r>
      <w:r w:rsidRPr="000A24DC">
        <w:rPr>
          <w:rFonts w:ascii="Arial" w:hAnsi="Arial" w:cs="Arial"/>
          <w:sz w:val="24"/>
          <w:szCs w:val="24"/>
        </w:rPr>
        <w:t>»</w:t>
      </w:r>
      <w:r w:rsidR="008063CE" w:rsidRPr="000A24DC">
        <w:rPr>
          <w:rFonts w:ascii="Arial" w:hAnsi="Arial" w:cs="Arial"/>
          <w:sz w:val="24"/>
          <w:szCs w:val="24"/>
        </w:rPr>
        <w:t xml:space="preserve"> (далее – муниципальные служащие)</w:t>
      </w:r>
      <w:r w:rsidRPr="000A24DC">
        <w:rPr>
          <w:rFonts w:ascii="Arial" w:hAnsi="Arial" w:cs="Arial"/>
          <w:sz w:val="24"/>
          <w:szCs w:val="24"/>
        </w:rPr>
        <w:t>.</w:t>
      </w:r>
    </w:p>
    <w:p w:rsidR="00660919" w:rsidRPr="000A24DC" w:rsidRDefault="00A72869">
      <w:pPr>
        <w:tabs>
          <w:tab w:val="left" w:pos="900"/>
        </w:tabs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8">
        <w:r w:rsidR="00E81826" w:rsidRPr="000A24D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A24DC">
        <w:rPr>
          <w:rFonts w:ascii="Arial" w:hAnsi="Arial" w:cs="Arial"/>
          <w:sz w:val="24"/>
          <w:szCs w:val="24"/>
        </w:rPr>
        <w:t xml:space="preserve"> Правительства Иркутской области от 27</w:t>
      </w:r>
      <w:r w:rsidR="00E81826" w:rsidRPr="000A24DC">
        <w:rPr>
          <w:rFonts w:ascii="Arial" w:hAnsi="Arial" w:cs="Arial"/>
          <w:sz w:val="24"/>
          <w:szCs w:val="24"/>
        </w:rPr>
        <w:t>.11.</w:t>
      </w:r>
      <w:r w:rsidRPr="000A24DC">
        <w:rPr>
          <w:rFonts w:ascii="Arial" w:hAnsi="Arial" w:cs="Arial"/>
          <w:sz w:val="24"/>
          <w:szCs w:val="24"/>
        </w:rPr>
        <w:t>2014</w:t>
      </w:r>
      <w:r w:rsidR="00E81826" w:rsidRPr="000A24DC">
        <w:rPr>
          <w:rFonts w:ascii="Arial" w:hAnsi="Arial" w:cs="Arial"/>
          <w:sz w:val="24"/>
          <w:szCs w:val="24"/>
        </w:rPr>
        <w:t xml:space="preserve"> </w:t>
      </w:r>
      <w:r w:rsidRPr="000A24DC">
        <w:rPr>
          <w:rFonts w:ascii="Arial" w:hAnsi="Arial" w:cs="Arial"/>
          <w:sz w:val="24"/>
          <w:szCs w:val="24"/>
        </w:rPr>
        <w:t>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4. Расходы на оплату труда муниципальных служащих</w:t>
      </w:r>
      <w:r w:rsidRPr="000A24DC">
        <w:rPr>
          <w:bCs/>
          <w:i/>
          <w:sz w:val="24"/>
          <w:szCs w:val="24"/>
        </w:rPr>
        <w:t xml:space="preserve"> </w:t>
      </w:r>
      <w:r w:rsidRPr="000A24DC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5E6B78" w:rsidRPr="000A24DC" w:rsidRDefault="00A72869" w:rsidP="005E6B78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5. </w:t>
      </w:r>
      <w:r w:rsidR="005E6B78" w:rsidRPr="000A24DC">
        <w:rPr>
          <w:sz w:val="24"/>
          <w:szCs w:val="24"/>
        </w:rPr>
        <w:t xml:space="preserve">Норматив формирования расходов на оплату труда муниципальных служащих муниципального образования определяется из расчета </w:t>
      </w:r>
      <w:r w:rsidR="006614E6">
        <w:rPr>
          <w:sz w:val="24"/>
          <w:szCs w:val="24"/>
        </w:rPr>
        <w:t>86</w:t>
      </w:r>
      <w:r w:rsidR="005E6B78" w:rsidRPr="000A24DC">
        <w:rPr>
          <w:sz w:val="24"/>
          <w:szCs w:val="24"/>
        </w:rPr>
        <w:t xml:space="preserve">,5 должностного оклада данных муниципальных служащих в соответствии с замещаемыми ими должностями муниципальной службы в год. </w:t>
      </w:r>
    </w:p>
    <w:p w:rsidR="00660919" w:rsidRPr="000A24DC" w:rsidRDefault="00A72869" w:rsidP="005E6B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6. 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 </w:t>
      </w:r>
    </w:p>
    <w:p w:rsidR="00C3552F" w:rsidRPr="000A24DC" w:rsidRDefault="00C3552F" w:rsidP="00C3552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7.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сторон трудового договора с учетом содержания и (или) объема дополнительной работы, но не более чем 0,5 денежного содержания отсутствующего работника, и оформляется правовым актом (распоряжением) представителя нанимателя (работодателя) органа местного самоуправления, по согласованию с </w:t>
      </w:r>
      <w:r w:rsidR="00E81826" w:rsidRPr="000A24DC">
        <w:rPr>
          <w:rFonts w:ascii="Arial" w:hAnsi="Arial" w:cs="Arial"/>
          <w:sz w:val="24"/>
          <w:szCs w:val="24"/>
        </w:rPr>
        <w:t>главой</w:t>
      </w:r>
      <w:r w:rsidRPr="000A24DC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660919" w:rsidRPr="000A24DC" w:rsidRDefault="00660919">
      <w:pPr>
        <w:pStyle w:val="ConsPlusNormal"/>
        <w:jc w:val="center"/>
        <w:outlineLvl w:val="1"/>
        <w:rPr>
          <w:sz w:val="24"/>
          <w:szCs w:val="24"/>
        </w:rPr>
      </w:pPr>
    </w:p>
    <w:p w:rsidR="00660919" w:rsidRPr="000A24DC" w:rsidRDefault="00A72869">
      <w:pPr>
        <w:pStyle w:val="ConsPlusNormal"/>
        <w:jc w:val="center"/>
        <w:outlineLvl w:val="1"/>
        <w:rPr>
          <w:sz w:val="24"/>
          <w:szCs w:val="24"/>
        </w:rPr>
      </w:pPr>
      <w:r w:rsidRPr="000A24DC">
        <w:rPr>
          <w:sz w:val="24"/>
          <w:szCs w:val="24"/>
        </w:rPr>
        <w:t>ГЛАВА  2. ДЕНЕЖНОЕ СОДЕРЖАНИЕ МУНИЦИПАЛЬНОГО СЛУЖАЩЕГО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</w:p>
    <w:p w:rsidR="00660919" w:rsidRPr="000A24DC" w:rsidRDefault="00C3552F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color w:val="000000"/>
          <w:sz w:val="24"/>
          <w:szCs w:val="24"/>
        </w:rPr>
        <w:t>8</w:t>
      </w:r>
      <w:r w:rsidR="00A72869" w:rsidRPr="000A24DC">
        <w:rPr>
          <w:color w:val="000000"/>
          <w:sz w:val="24"/>
          <w:szCs w:val="24"/>
        </w:rPr>
        <w:t xml:space="preserve"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</w:t>
      </w:r>
      <w:r w:rsidR="00A72869" w:rsidRPr="000A24DC">
        <w:rPr>
          <w:color w:val="000000"/>
          <w:sz w:val="24"/>
          <w:szCs w:val="24"/>
        </w:rPr>
        <w:lastRenderedPageBreak/>
        <w:t>– должностной оклад), а также следующих дополнительных выплат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color w:val="000000"/>
          <w:sz w:val="24"/>
          <w:szCs w:val="24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A24DC">
        <w:rPr>
          <w:rFonts w:ascii="Arial" w:hAnsi="Arial" w:cs="Arial"/>
          <w:color w:val="000000"/>
          <w:sz w:val="24"/>
          <w:szCs w:val="24"/>
        </w:rPr>
        <w:t>2) ежемесячная надбавка к должностному окладу за выслугу лет на муниципальной службе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ежемесячная надбавка к должностному окладу за особые условия муниципальной службы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) премии за выполнение особо важных и сложных заданий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5) ежемесячное денежное поощрение;</w:t>
      </w:r>
    </w:p>
    <w:p w:rsidR="00660919" w:rsidRPr="000A24DC" w:rsidRDefault="000A24DC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A72869" w:rsidRPr="000A24DC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660919" w:rsidRPr="000A24DC" w:rsidRDefault="00C3552F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9</w:t>
      </w:r>
      <w:r w:rsidR="000A24DC">
        <w:rPr>
          <w:rFonts w:ascii="Arial" w:hAnsi="Arial" w:cs="Arial"/>
          <w:sz w:val="24"/>
          <w:szCs w:val="24"/>
        </w:rPr>
        <w:t xml:space="preserve">. </w:t>
      </w:r>
      <w:r w:rsidR="00A72869" w:rsidRPr="000A24DC">
        <w:rPr>
          <w:rFonts w:ascii="Arial" w:hAnsi="Arial" w:cs="Arial"/>
          <w:sz w:val="24"/>
          <w:szCs w:val="24"/>
        </w:rPr>
        <w:t>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660919" w:rsidRPr="000A24DC" w:rsidRDefault="00C3552F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0</w:t>
      </w:r>
      <w:r w:rsidR="00A72869" w:rsidRPr="000A24DC">
        <w:rPr>
          <w:rFonts w:ascii="Arial" w:hAnsi="Arial" w:cs="Arial"/>
          <w:sz w:val="24"/>
          <w:szCs w:val="24"/>
        </w:rPr>
        <w:t>. Размеры должностного оклада и всех выплат указываются в трудовом договоре с муниципальным служащим.</w:t>
      </w:r>
    </w:p>
    <w:p w:rsidR="00660919" w:rsidRPr="000A24DC" w:rsidRDefault="00660919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A72869">
      <w:pPr>
        <w:pStyle w:val="ConsPlusNormal"/>
        <w:jc w:val="center"/>
        <w:outlineLvl w:val="1"/>
        <w:rPr>
          <w:sz w:val="24"/>
          <w:szCs w:val="24"/>
        </w:rPr>
      </w:pPr>
      <w:bookmarkStart w:id="2" w:name="Par0"/>
      <w:bookmarkEnd w:id="2"/>
      <w:r w:rsidRPr="000A24DC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660919" w:rsidRPr="000A24DC" w:rsidRDefault="00660919">
      <w:pPr>
        <w:pStyle w:val="ConsPlusNormal"/>
        <w:jc w:val="center"/>
        <w:outlineLvl w:val="1"/>
        <w:rPr>
          <w:sz w:val="24"/>
          <w:szCs w:val="24"/>
        </w:rPr>
      </w:pPr>
    </w:p>
    <w:p w:rsidR="00660919" w:rsidRPr="000A24DC" w:rsidRDefault="00A72869">
      <w:pPr>
        <w:pStyle w:val="ConsPlusNormal"/>
        <w:jc w:val="center"/>
        <w:outlineLvl w:val="1"/>
        <w:rPr>
          <w:sz w:val="24"/>
          <w:szCs w:val="24"/>
        </w:rPr>
      </w:pPr>
      <w:r w:rsidRPr="000A24DC">
        <w:rPr>
          <w:sz w:val="24"/>
          <w:szCs w:val="24"/>
        </w:rPr>
        <w:t>Раздел 1. Должностной оклад</w:t>
      </w:r>
    </w:p>
    <w:p w:rsidR="00660919" w:rsidRPr="000A24DC" w:rsidRDefault="00660919">
      <w:pPr>
        <w:pStyle w:val="ConsPlusNormal"/>
        <w:jc w:val="center"/>
        <w:outlineLvl w:val="1"/>
        <w:rPr>
          <w:sz w:val="24"/>
          <w:szCs w:val="24"/>
        </w:rPr>
      </w:pPr>
    </w:p>
    <w:p w:rsidR="00F518C6" w:rsidRPr="000A24DC" w:rsidRDefault="00A7286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1</w:t>
      </w:r>
      <w:r w:rsidRPr="000A24DC">
        <w:rPr>
          <w:rFonts w:ascii="Arial" w:hAnsi="Arial" w:cs="Arial"/>
          <w:sz w:val="24"/>
          <w:szCs w:val="24"/>
        </w:rPr>
        <w:t xml:space="preserve">. Должностной оклад по каждой должности муниципальной службы </w:t>
      </w:r>
      <w:r w:rsidR="00F518C6" w:rsidRPr="000A24DC">
        <w:rPr>
          <w:rFonts w:ascii="Arial" w:hAnsi="Arial" w:cs="Arial"/>
          <w:sz w:val="24"/>
          <w:szCs w:val="24"/>
        </w:rPr>
        <w:t>определяется от</w:t>
      </w:r>
      <w:r w:rsidR="00E81826" w:rsidRPr="000A24DC">
        <w:rPr>
          <w:rFonts w:ascii="Arial" w:hAnsi="Arial" w:cs="Arial"/>
          <w:sz w:val="24"/>
          <w:szCs w:val="24"/>
        </w:rPr>
        <w:t xml:space="preserve"> замещаемой им должностью мун</w:t>
      </w:r>
      <w:r w:rsidR="00F518C6" w:rsidRPr="000A24DC">
        <w:rPr>
          <w:rFonts w:ascii="Arial" w:hAnsi="Arial" w:cs="Arial"/>
          <w:sz w:val="24"/>
          <w:szCs w:val="24"/>
        </w:rPr>
        <w:t xml:space="preserve">иципальной службы, в соответствии с требованиями законодательства, муниципальных правовых актов муниципального образования «Алужинское» и настоящей статьи, согласно </w:t>
      </w:r>
      <w:r w:rsidRPr="000A24DC">
        <w:rPr>
          <w:rFonts w:ascii="Arial" w:hAnsi="Arial" w:cs="Arial"/>
          <w:sz w:val="24"/>
          <w:szCs w:val="24"/>
        </w:rPr>
        <w:t xml:space="preserve"> </w:t>
      </w:r>
      <w:r w:rsidR="00F518C6" w:rsidRPr="000A24DC">
        <w:rPr>
          <w:rFonts w:ascii="Arial" w:hAnsi="Arial" w:cs="Arial"/>
          <w:sz w:val="24"/>
          <w:szCs w:val="24"/>
        </w:rPr>
        <w:t xml:space="preserve">Приложению №1 к настоящему Положению.  </w:t>
      </w:r>
    </w:p>
    <w:p w:rsidR="00660919" w:rsidRPr="000A24DC" w:rsidRDefault="00F518C6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Должностной оклад по должности муниципальной службы устанавливается штатным расписанием </w:t>
      </w:r>
      <w:r w:rsidR="00A72869" w:rsidRPr="000A24DC">
        <w:rPr>
          <w:rFonts w:ascii="Arial" w:hAnsi="Arial" w:cs="Arial"/>
          <w:sz w:val="24"/>
          <w:szCs w:val="24"/>
        </w:rPr>
        <w:t>и указывается в трудовом договоре, заключаемом с муниципальным служащим.</w:t>
      </w:r>
    </w:p>
    <w:p w:rsidR="00660919" w:rsidRPr="000A24DC" w:rsidRDefault="00A7286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2</w:t>
      </w:r>
      <w:r w:rsidRPr="000A24DC">
        <w:rPr>
          <w:rFonts w:ascii="Arial" w:hAnsi="Arial" w:cs="Arial"/>
          <w:sz w:val="24"/>
          <w:szCs w:val="24"/>
        </w:rPr>
        <w:t>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660919" w:rsidRPr="000A24DC" w:rsidRDefault="00F518C6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При изменении (увеличении) окладов, установленных для соответствующих должностей государственных гражданских служащих Иркутской области, размеры по должностям муниципальной службы увеличиваются (индексируются) в соответствии с решением Думы муниципального образования «</w:t>
      </w:r>
      <w:r w:rsidR="00F00D56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.</w:t>
      </w:r>
    </w:p>
    <w:p w:rsidR="00F00D56" w:rsidRPr="000A24DC" w:rsidRDefault="00F00D56" w:rsidP="00567305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0919" w:rsidRPr="000A24DC" w:rsidRDefault="00A72869" w:rsidP="00567305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Раздел 2. Ежемесячная надбавка к должностному окладу за классный чин</w:t>
      </w:r>
    </w:p>
    <w:p w:rsidR="00660919" w:rsidRPr="000A24DC" w:rsidRDefault="0066091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31678" w:rsidRPr="000A24DC" w:rsidRDefault="00A7286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3</w:t>
      </w:r>
      <w:r w:rsidRPr="000A24DC">
        <w:rPr>
          <w:rFonts w:ascii="Arial" w:hAnsi="Arial" w:cs="Arial"/>
          <w:sz w:val="24"/>
          <w:szCs w:val="24"/>
        </w:rPr>
        <w:t xml:space="preserve">. </w:t>
      </w:r>
      <w:r w:rsidR="00131678" w:rsidRPr="000A24DC">
        <w:rPr>
          <w:rFonts w:ascii="Arial" w:hAnsi="Arial" w:cs="Arial"/>
          <w:sz w:val="24"/>
          <w:szCs w:val="24"/>
        </w:rPr>
        <w:t xml:space="preserve">Ежемесячная надбавка </w:t>
      </w:r>
      <w:r w:rsidRPr="000A24DC">
        <w:rPr>
          <w:rFonts w:ascii="Arial" w:hAnsi="Arial" w:cs="Arial"/>
          <w:sz w:val="24"/>
          <w:szCs w:val="24"/>
        </w:rPr>
        <w:t xml:space="preserve">к должностному окладу за классный чин устанавливается </w:t>
      </w:r>
      <w:r w:rsidR="00131678" w:rsidRPr="000A24DC">
        <w:rPr>
          <w:rFonts w:ascii="Arial" w:hAnsi="Arial" w:cs="Arial"/>
          <w:sz w:val="24"/>
          <w:szCs w:val="24"/>
        </w:rPr>
        <w:t xml:space="preserve">со дня присвоения муниципальному служащему в соответствии с замещаемой должностью муниципальной службы в пределах группы должностей муниципальной службы. </w:t>
      </w:r>
    </w:p>
    <w:p w:rsidR="00660919" w:rsidRPr="000A24DC" w:rsidRDefault="00131678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Ежемесячная надбавка к должностному окладу за классный чин устанавливается муниципальным служащим </w:t>
      </w:r>
      <w:r w:rsidR="00A72869" w:rsidRPr="000A24DC">
        <w:rPr>
          <w:rFonts w:ascii="Arial" w:hAnsi="Arial" w:cs="Arial"/>
          <w:sz w:val="24"/>
          <w:szCs w:val="24"/>
        </w:rPr>
        <w:t>в соответствии с Приложением 2 к настоящему Положению.</w:t>
      </w:r>
    </w:p>
    <w:p w:rsidR="00CD3F93" w:rsidRPr="000A24DC" w:rsidRDefault="00CD3F93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Ежемесячная надбавка за классный чин муниципальным служащим учитывается во всех случаях исчисления среднего заработка.</w:t>
      </w:r>
    </w:p>
    <w:p w:rsidR="00660919" w:rsidRPr="000A24DC" w:rsidRDefault="00A72869" w:rsidP="00567305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4</w:t>
      </w:r>
      <w:r w:rsidRPr="000A24DC">
        <w:rPr>
          <w:sz w:val="24"/>
          <w:szCs w:val="24"/>
        </w:rPr>
        <w:t xml:space="preserve">. </w:t>
      </w:r>
      <w:r w:rsidRPr="00DF3ABF">
        <w:rPr>
          <w:sz w:val="24"/>
          <w:szCs w:val="24"/>
        </w:rPr>
        <w:t>Выплата ежемесячной надбавки к должностному окладу за классный чин производится на основании распоряжения главы муниципального образования «</w:t>
      </w:r>
      <w:r w:rsidR="002647B9" w:rsidRPr="00DF3ABF">
        <w:rPr>
          <w:sz w:val="24"/>
          <w:szCs w:val="24"/>
        </w:rPr>
        <w:t>Алужин</w:t>
      </w:r>
      <w:r w:rsidRPr="00DF3ABF">
        <w:rPr>
          <w:sz w:val="24"/>
          <w:szCs w:val="24"/>
        </w:rPr>
        <w:t>ское».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Раздел 3. Ежемесячная надбавка к должностному окладу за выслугу лет на муниципальной службе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5</w:t>
      </w:r>
      <w:r w:rsidRPr="000A24DC">
        <w:rPr>
          <w:rFonts w:ascii="Arial" w:hAnsi="Arial" w:cs="Arial"/>
          <w:sz w:val="24"/>
          <w:szCs w:val="24"/>
        </w:rPr>
        <w:t xml:space="preserve">. Ежемесячная надбавка к должностному окладу за выслугу лет на муниципальной службе </w:t>
      </w:r>
      <w:r w:rsidR="00CD3F93" w:rsidRPr="000A24DC">
        <w:rPr>
          <w:rFonts w:ascii="Arial" w:hAnsi="Arial" w:cs="Arial"/>
          <w:sz w:val="24"/>
          <w:szCs w:val="24"/>
        </w:rPr>
        <w:t xml:space="preserve">производится дифференцированно в зависимости от стажа муниципальной службы, дающего право на получение этой надбавки </w:t>
      </w:r>
      <w:r w:rsidRPr="000A24DC">
        <w:rPr>
          <w:rFonts w:ascii="Arial" w:hAnsi="Arial" w:cs="Arial"/>
          <w:sz w:val="24"/>
          <w:szCs w:val="24"/>
        </w:rPr>
        <w:t>в следующем размере: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72869" w:rsidRPr="000A24DC">
        <w:rPr>
          <w:sz w:val="24"/>
          <w:szCs w:val="24"/>
        </w:rPr>
        <w:t>при стаже муниципальной службы от 1 года до 5 лет – 10 %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) при стаже муниципальной службы от 5 лет до 10 лет – 15 %;</w:t>
      </w:r>
      <w:r w:rsidRPr="000A24DC">
        <w:rPr>
          <w:sz w:val="24"/>
          <w:szCs w:val="24"/>
        </w:rPr>
        <w:tab/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) при стаже муниципальной службы от 10 лет до 15 лет – 20 %;</w:t>
      </w:r>
    </w:p>
    <w:p w:rsidR="00660919" w:rsidRPr="000A24DC" w:rsidRDefault="00A7286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0A24DC">
        <w:rPr>
          <w:color w:val="000000"/>
          <w:sz w:val="24"/>
          <w:szCs w:val="24"/>
        </w:rPr>
        <w:t xml:space="preserve">4) свыше 15 лет </w:t>
      </w:r>
      <w:r w:rsidRPr="000A24DC">
        <w:rPr>
          <w:sz w:val="24"/>
          <w:szCs w:val="24"/>
        </w:rPr>
        <w:t xml:space="preserve">муниципальной службы - </w:t>
      </w:r>
      <w:r w:rsidRPr="000A24DC">
        <w:rPr>
          <w:color w:val="000000"/>
          <w:sz w:val="24"/>
          <w:szCs w:val="24"/>
        </w:rPr>
        <w:t>30%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color w:val="000000"/>
          <w:sz w:val="24"/>
          <w:szCs w:val="24"/>
        </w:rPr>
        <w:t>1</w:t>
      </w:r>
      <w:r w:rsidR="00C3552F" w:rsidRPr="000A24DC">
        <w:rPr>
          <w:rFonts w:ascii="Arial" w:hAnsi="Arial" w:cs="Arial"/>
          <w:color w:val="000000"/>
          <w:sz w:val="24"/>
          <w:szCs w:val="24"/>
        </w:rPr>
        <w:t>6</w:t>
      </w:r>
      <w:r w:rsidRPr="000A24DC">
        <w:rPr>
          <w:rFonts w:ascii="Arial" w:hAnsi="Arial" w:cs="Arial"/>
          <w:color w:val="000000"/>
          <w:sz w:val="24"/>
          <w:szCs w:val="24"/>
        </w:rPr>
        <w:t xml:space="preserve">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0A24DC">
        <w:rPr>
          <w:rFonts w:ascii="Arial" w:hAnsi="Arial" w:cs="Arial"/>
          <w:sz w:val="24"/>
          <w:szCs w:val="24"/>
        </w:rPr>
        <w:t>Законом Иркутской области от 27</w:t>
      </w:r>
      <w:r w:rsidR="00825951" w:rsidRPr="000A24DC">
        <w:rPr>
          <w:rFonts w:ascii="Arial" w:hAnsi="Arial" w:cs="Arial"/>
          <w:sz w:val="24"/>
          <w:szCs w:val="24"/>
        </w:rPr>
        <w:t>.03.</w:t>
      </w:r>
      <w:r w:rsidRPr="000A24DC">
        <w:rPr>
          <w:rFonts w:ascii="Arial" w:hAnsi="Arial" w:cs="Arial"/>
          <w:sz w:val="24"/>
          <w:szCs w:val="24"/>
        </w:rPr>
        <w:t>2009</w:t>
      </w:r>
      <w:r w:rsidR="00825951" w:rsidRPr="000A24DC">
        <w:rPr>
          <w:rFonts w:ascii="Arial" w:hAnsi="Arial" w:cs="Arial"/>
          <w:sz w:val="24"/>
          <w:szCs w:val="24"/>
        </w:rPr>
        <w:t xml:space="preserve"> </w:t>
      </w:r>
      <w:r w:rsidRPr="000A24DC">
        <w:rPr>
          <w:rFonts w:ascii="Arial" w:hAnsi="Arial" w:cs="Arial"/>
          <w:sz w:val="24"/>
          <w:szCs w:val="24"/>
        </w:rPr>
        <w:t>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660919" w:rsidRPr="000A24DC" w:rsidRDefault="00A72869">
      <w:pPr>
        <w:pStyle w:val="ConsPlusCel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7</w:t>
      </w:r>
      <w:r w:rsidRPr="000A24DC">
        <w:rPr>
          <w:sz w:val="24"/>
          <w:szCs w:val="24"/>
        </w:rPr>
        <w:t>. Выплата ежемесячной надбавки за выслугу лет на муниципальной службе осуществляется на основании распоряжения главы муниципального образования «</w:t>
      </w:r>
      <w:r w:rsidR="002647B9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 со дня достижения муниципальным служащим соответствующего стажа муниципальной службы.</w:t>
      </w:r>
    </w:p>
    <w:p w:rsidR="00660919" w:rsidRPr="000A24DC" w:rsidRDefault="001D4DDE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8</w:t>
      </w:r>
      <w:r w:rsidRPr="000A24DC">
        <w:rPr>
          <w:sz w:val="24"/>
          <w:szCs w:val="24"/>
        </w:rPr>
        <w:t xml:space="preserve">. </w:t>
      </w:r>
      <w:r w:rsidR="00A72869" w:rsidRPr="000A24DC">
        <w:rPr>
          <w:sz w:val="24"/>
          <w:szCs w:val="24"/>
        </w:rPr>
        <w:t>Надбавка за выслугу лет устанавливается в порядке, определенном Приложением №3 к настоящему Положению.</w:t>
      </w:r>
    </w:p>
    <w:p w:rsidR="00660919" w:rsidRPr="000A24DC" w:rsidRDefault="0066091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Раздел 4. Ежемесячная надбавка к должностному окладу за особые условия муниципальной службы</w:t>
      </w:r>
    </w:p>
    <w:p w:rsidR="00660919" w:rsidRPr="000A24DC" w:rsidRDefault="00660919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9</w:t>
      </w:r>
      <w:r w:rsidRPr="000A24DC">
        <w:rPr>
          <w:sz w:val="24"/>
          <w:szCs w:val="24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1)по главной группе должностей муниципальной службы – от </w:t>
      </w:r>
      <w:r w:rsidR="003565D0">
        <w:rPr>
          <w:sz w:val="24"/>
          <w:szCs w:val="24"/>
        </w:rPr>
        <w:t>4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0 до 50 </w:t>
      </w:r>
      <w:r w:rsidRPr="000A24DC">
        <w:rPr>
          <w:sz w:val="24"/>
          <w:szCs w:val="24"/>
        </w:rPr>
        <w:t>процентов должностного оклада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2) по ведущей группе должностей муниципальной службы – от </w:t>
      </w:r>
      <w:r w:rsidR="003565D0">
        <w:rPr>
          <w:sz w:val="24"/>
          <w:szCs w:val="24"/>
        </w:rPr>
        <w:t>3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0 до </w:t>
      </w:r>
      <w:r w:rsidR="003565D0">
        <w:rPr>
          <w:rStyle w:val="9"/>
          <w:rFonts w:ascii="Arial" w:hAnsi="Arial" w:cs="Arial"/>
          <w:color w:val="000000"/>
          <w:sz w:val="24"/>
          <w:szCs w:val="24"/>
        </w:rPr>
        <w:t>4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0 </w:t>
      </w:r>
      <w:r w:rsidRPr="000A24DC">
        <w:rPr>
          <w:sz w:val="24"/>
          <w:szCs w:val="24"/>
        </w:rPr>
        <w:t>процентов должностного оклада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3) по старшей группе должностей муниципальной службы – от </w:t>
      </w:r>
      <w:r w:rsidR="003565D0">
        <w:rPr>
          <w:sz w:val="24"/>
          <w:szCs w:val="24"/>
        </w:rPr>
        <w:t>2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0 до </w:t>
      </w:r>
      <w:r w:rsidR="003565D0">
        <w:rPr>
          <w:rStyle w:val="9"/>
          <w:rFonts w:ascii="Arial" w:hAnsi="Arial" w:cs="Arial"/>
          <w:color w:val="000000"/>
          <w:sz w:val="24"/>
          <w:szCs w:val="24"/>
        </w:rPr>
        <w:t>3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0 </w:t>
      </w:r>
      <w:r w:rsidRPr="000A24DC">
        <w:rPr>
          <w:sz w:val="24"/>
          <w:szCs w:val="24"/>
        </w:rPr>
        <w:t>процентов должностного оклада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4) по младшей группе должностей муниципальной службы – от </w:t>
      </w:r>
      <w:r w:rsidR="003565D0">
        <w:rPr>
          <w:sz w:val="24"/>
          <w:szCs w:val="24"/>
        </w:rPr>
        <w:t>1</w:t>
      </w:r>
      <w:r w:rsidR="003565D0">
        <w:rPr>
          <w:rStyle w:val="9"/>
          <w:rFonts w:ascii="Arial" w:hAnsi="Arial" w:cs="Arial"/>
          <w:color w:val="000000"/>
          <w:sz w:val="24"/>
          <w:szCs w:val="24"/>
        </w:rPr>
        <w:t>0 до 2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0 </w:t>
      </w:r>
      <w:r w:rsidRPr="000A24DC">
        <w:rPr>
          <w:sz w:val="24"/>
          <w:szCs w:val="24"/>
        </w:rPr>
        <w:t>процентов должностного оклада.</w:t>
      </w:r>
    </w:p>
    <w:p w:rsidR="00660919" w:rsidRPr="000A24DC" w:rsidRDefault="00C3552F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0</w:t>
      </w:r>
      <w:r w:rsidR="00A72869" w:rsidRPr="000A24DC">
        <w:rPr>
          <w:sz w:val="24"/>
          <w:szCs w:val="24"/>
        </w:rPr>
        <w:t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</w:t>
      </w:r>
      <w:r w:rsidR="00825951" w:rsidRPr="000A24DC">
        <w:rPr>
          <w:sz w:val="24"/>
          <w:szCs w:val="24"/>
        </w:rPr>
        <w:t>9</w:t>
      </w:r>
      <w:r w:rsidR="00A72869" w:rsidRPr="000A24DC">
        <w:rPr>
          <w:sz w:val="24"/>
          <w:szCs w:val="24"/>
        </w:rPr>
        <w:t xml:space="preserve"> настоящего Положения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1</w:t>
      </w:r>
      <w:r w:rsidR="000A24DC">
        <w:rPr>
          <w:rFonts w:ascii="Arial" w:hAnsi="Arial" w:cs="Arial"/>
          <w:sz w:val="24"/>
          <w:szCs w:val="24"/>
        </w:rPr>
        <w:t xml:space="preserve">. </w:t>
      </w:r>
      <w:r w:rsidRPr="000A24DC">
        <w:rPr>
          <w:rFonts w:ascii="Arial" w:hAnsi="Arial" w:cs="Arial"/>
          <w:sz w:val="24"/>
          <w:szCs w:val="24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72869" w:rsidRPr="000A24DC">
        <w:rPr>
          <w:sz w:val="24"/>
          <w:szCs w:val="24"/>
        </w:rPr>
        <w:t>компетентность при выполнении наиболее важных, сложных и ответственных работ;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72869" w:rsidRPr="000A24DC">
        <w:rPr>
          <w:sz w:val="24"/>
          <w:szCs w:val="24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5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«</w:t>
      </w:r>
      <w:r w:rsidR="006C7A16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 и организации местного самоуправления в муниципальном образовании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6) степень участия в нормотворчестве: участие в разработке нормативных </w:t>
      </w:r>
      <w:r w:rsidRPr="000A24DC">
        <w:rPr>
          <w:sz w:val="24"/>
          <w:szCs w:val="24"/>
        </w:rPr>
        <w:lastRenderedPageBreak/>
        <w:t>правовых актов муниципального образования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8) сложность, срочность и объем выполняемой работы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9) опыт работы по специальности и замещаемой должности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0) уровень и степень принятия решений муниципальным служащим.</w:t>
      </w:r>
    </w:p>
    <w:p w:rsidR="00660919" w:rsidRPr="000A24DC" w:rsidRDefault="00A72869">
      <w:pPr>
        <w:pStyle w:val="ConsPlusCel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</w:t>
      </w:r>
      <w:r w:rsidR="00C3552F" w:rsidRPr="000A24DC">
        <w:rPr>
          <w:sz w:val="24"/>
          <w:szCs w:val="24"/>
        </w:rPr>
        <w:t>2</w:t>
      </w:r>
      <w:r w:rsidRPr="000A24DC">
        <w:rPr>
          <w:sz w:val="24"/>
          <w:szCs w:val="24"/>
        </w:rPr>
        <w:t>. Выплата ежемесячной надбавки к должностному окладу за особые условия муниципальной службы осуществляется на основании распоряжения главы муниципального образования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</w:t>
      </w:r>
      <w:r w:rsidRPr="000A24DC">
        <w:rPr>
          <w:i/>
          <w:sz w:val="24"/>
          <w:szCs w:val="24"/>
        </w:rPr>
        <w:t>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3</w:t>
      </w:r>
      <w:r w:rsidRPr="000A24DC">
        <w:rPr>
          <w:rFonts w:ascii="Arial" w:hAnsi="Arial" w:cs="Arial"/>
          <w:sz w:val="24"/>
          <w:szCs w:val="24"/>
        </w:rPr>
        <w:t>. Ранее установленный размер ежемесячной надбавки может быть увеличен или уменьшен в пределах размеров, установленных пунктом 1</w:t>
      </w:r>
      <w:r w:rsidR="00825951" w:rsidRPr="000A24DC">
        <w:rPr>
          <w:rFonts w:ascii="Arial" w:hAnsi="Arial" w:cs="Arial"/>
          <w:sz w:val="24"/>
          <w:szCs w:val="24"/>
        </w:rPr>
        <w:t>9</w:t>
      </w:r>
      <w:r w:rsidRPr="000A24DC">
        <w:rPr>
          <w:rFonts w:ascii="Arial" w:hAnsi="Arial" w:cs="Arial"/>
          <w:sz w:val="24"/>
          <w:szCs w:val="24"/>
        </w:rPr>
        <w:t xml:space="preserve"> настоящего Положения по соответствующей группе должностей муниципальной службы, в следующих случаях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1) в связи с изменением критериев, предусмотренных </w:t>
      </w:r>
      <w:r w:rsidR="00825951" w:rsidRPr="000A24DC">
        <w:rPr>
          <w:rFonts w:ascii="Arial" w:hAnsi="Arial" w:cs="Arial"/>
          <w:sz w:val="24"/>
          <w:szCs w:val="24"/>
        </w:rPr>
        <w:t>пунктом 21</w:t>
      </w:r>
      <w:r w:rsidRPr="000A24DC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) по результатам работы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по результатам аттестации, квалификационного экзамена муниципального служащего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4</w:t>
      </w:r>
      <w:r w:rsidRPr="000A24DC">
        <w:rPr>
          <w:rFonts w:ascii="Arial" w:hAnsi="Arial" w:cs="Arial"/>
          <w:sz w:val="24"/>
          <w:szCs w:val="24"/>
        </w:rPr>
        <w:t>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5</w:t>
      </w:r>
      <w:r w:rsidRPr="000A24DC">
        <w:rPr>
          <w:rFonts w:ascii="Arial" w:hAnsi="Arial" w:cs="Arial"/>
          <w:sz w:val="24"/>
          <w:szCs w:val="24"/>
        </w:rPr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6</w:t>
      </w:r>
      <w:r w:rsidRPr="000A24DC">
        <w:rPr>
          <w:rFonts w:ascii="Arial" w:hAnsi="Arial" w:cs="Arial"/>
          <w:sz w:val="24"/>
          <w:szCs w:val="24"/>
        </w:rPr>
        <w:t>. Изменение размера ранее установленной муниципальному служащему ежемесячной надбавки производится на основании служебной записки на имя главы муниципального образования «</w:t>
      </w:r>
      <w:r w:rsidR="00E520AC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 настоящего Положения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7</w:t>
      </w:r>
      <w:r w:rsidRPr="000A24DC">
        <w:rPr>
          <w:rFonts w:ascii="Arial" w:hAnsi="Arial" w:cs="Arial"/>
          <w:sz w:val="24"/>
          <w:szCs w:val="24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8</w:t>
      </w:r>
      <w:r w:rsidRPr="000A24DC">
        <w:rPr>
          <w:rFonts w:ascii="Arial" w:hAnsi="Arial" w:cs="Arial"/>
          <w:sz w:val="24"/>
          <w:szCs w:val="24"/>
        </w:rPr>
        <w:t xml:space="preserve">. При временном замещении иной должности муниципальной службы, в том числе более высокой группы, ежемесячная надбавка выплачивается повременно замещаемой должности, но не ниже установленного ранее размера </w:t>
      </w:r>
      <w:r w:rsidR="00825951" w:rsidRPr="000A24DC">
        <w:rPr>
          <w:rFonts w:ascii="Arial" w:hAnsi="Arial" w:cs="Arial"/>
          <w:sz w:val="24"/>
          <w:szCs w:val="24"/>
        </w:rPr>
        <w:t>ежемесячной надбавки</w:t>
      </w:r>
      <w:r w:rsidRPr="000A24DC">
        <w:rPr>
          <w:rFonts w:ascii="Arial" w:hAnsi="Arial" w:cs="Arial"/>
          <w:sz w:val="24"/>
          <w:szCs w:val="24"/>
        </w:rPr>
        <w:t>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9</w:t>
      </w:r>
      <w:r w:rsidRPr="000A24DC">
        <w:rPr>
          <w:rFonts w:ascii="Arial" w:hAnsi="Arial" w:cs="Arial"/>
          <w:sz w:val="24"/>
          <w:szCs w:val="24"/>
        </w:rPr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660919" w:rsidRPr="000A24DC" w:rsidRDefault="006609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Раздел </w:t>
      </w:r>
      <w:r w:rsidR="00E520AC" w:rsidRPr="000A24DC">
        <w:rPr>
          <w:sz w:val="24"/>
          <w:szCs w:val="24"/>
        </w:rPr>
        <w:t>5</w:t>
      </w:r>
      <w:r w:rsidRPr="000A24DC">
        <w:rPr>
          <w:sz w:val="24"/>
          <w:szCs w:val="24"/>
        </w:rPr>
        <w:t>. Премия за выполнение особо важных и сложных заданий</w:t>
      </w:r>
    </w:p>
    <w:p w:rsidR="00660919" w:rsidRPr="000A24DC" w:rsidRDefault="00660919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C3552F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0</w:t>
      </w:r>
      <w:r w:rsidR="000A24DC">
        <w:rPr>
          <w:sz w:val="24"/>
          <w:szCs w:val="24"/>
        </w:rPr>
        <w:t xml:space="preserve">. </w:t>
      </w:r>
      <w:r w:rsidR="00A72869" w:rsidRPr="000A24DC">
        <w:rPr>
          <w:sz w:val="24"/>
          <w:szCs w:val="24"/>
        </w:rPr>
        <w:t>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1</w:t>
      </w:r>
      <w:r w:rsidRPr="000A24DC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2</w:t>
      </w:r>
      <w:r w:rsidRPr="000A24DC">
        <w:rPr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935554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3</w:t>
      </w:r>
      <w:r w:rsidRPr="000A24DC">
        <w:rPr>
          <w:sz w:val="24"/>
          <w:szCs w:val="24"/>
        </w:rPr>
        <w:t>. Размер премии устанавливается в</w:t>
      </w:r>
      <w:r w:rsidR="00935554" w:rsidRPr="000A24DC">
        <w:rPr>
          <w:sz w:val="24"/>
          <w:szCs w:val="24"/>
        </w:rPr>
        <w:t xml:space="preserve"> размере месячного денежного содержания. </w:t>
      </w:r>
    </w:p>
    <w:p w:rsidR="00660919" w:rsidRPr="000A24DC" w:rsidRDefault="00E520AC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4</w:t>
      </w:r>
      <w:r w:rsidR="00A72869" w:rsidRPr="000A24DC">
        <w:rPr>
          <w:sz w:val="24"/>
          <w:szCs w:val="24"/>
        </w:rPr>
        <w:t>. При определении размера премии учитываются следующие критерии: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72869" w:rsidRPr="000A24DC">
        <w:rPr>
          <w:sz w:val="24"/>
          <w:szCs w:val="24"/>
        </w:rPr>
        <w:t xml:space="preserve">успешное выполнение заданий, связанных со срочной разработкой муниципальных нормативных и иных правовых актов, с участием в организации и </w:t>
      </w:r>
      <w:r w:rsidR="00A72869" w:rsidRPr="000A24DC">
        <w:rPr>
          <w:sz w:val="24"/>
          <w:szCs w:val="24"/>
        </w:rPr>
        <w:lastRenderedPageBreak/>
        <w:t>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) объем, сложность и важность выполненного задания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 «</w:t>
      </w:r>
      <w:r w:rsidR="00E520AC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, определенной сфере деятельности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 «</w:t>
      </w:r>
      <w:r w:rsidR="00E520AC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</w:t>
      </w:r>
      <w:r w:rsidRPr="000A24DC">
        <w:rPr>
          <w:i/>
          <w:sz w:val="24"/>
          <w:szCs w:val="24"/>
        </w:rPr>
        <w:t>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65353A" w:rsidRPr="000A24DC" w:rsidRDefault="00E520AC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</w:t>
      </w:r>
      <w:r w:rsidR="00C3552F" w:rsidRPr="000A24DC">
        <w:rPr>
          <w:rFonts w:ascii="Arial" w:hAnsi="Arial" w:cs="Arial"/>
          <w:sz w:val="24"/>
          <w:szCs w:val="24"/>
        </w:rPr>
        <w:t>5</w:t>
      </w:r>
      <w:r w:rsidR="00A72869" w:rsidRPr="000A24DC">
        <w:rPr>
          <w:rFonts w:ascii="Arial" w:hAnsi="Arial" w:cs="Arial"/>
          <w:sz w:val="24"/>
          <w:szCs w:val="24"/>
        </w:rPr>
        <w:t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главой муниципального образования «</w:t>
      </w:r>
      <w:r w:rsidR="0065353A" w:rsidRPr="000A24DC">
        <w:rPr>
          <w:rFonts w:ascii="Arial" w:hAnsi="Arial" w:cs="Arial"/>
          <w:sz w:val="24"/>
          <w:szCs w:val="24"/>
        </w:rPr>
        <w:t>Алужин</w:t>
      </w:r>
      <w:r w:rsidR="00A72869" w:rsidRPr="000A24DC">
        <w:rPr>
          <w:rFonts w:ascii="Arial" w:hAnsi="Arial" w:cs="Arial"/>
          <w:sz w:val="24"/>
          <w:szCs w:val="24"/>
        </w:rPr>
        <w:t xml:space="preserve">ское». </w:t>
      </w:r>
    </w:p>
    <w:p w:rsidR="0065353A" w:rsidRPr="000A24DC" w:rsidRDefault="0065353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Выплата премий производится в пределах средств фонда оплаты труда, установленного бюджетом муниципального образования на соответствующий год, и максимальными размерами не ограничивается.</w:t>
      </w:r>
    </w:p>
    <w:p w:rsidR="00660919" w:rsidRPr="000A24DC" w:rsidRDefault="00A7286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Муниципальному служащему в пределах средств, направляемых на оплату труда, может быть выплачена единовременная премия за продолжительную службу в связи с юбилейными датами со дня рождения, с юбилейными датами службы (10, 15 лет службы и т.д.), при уходе на государственную пенсию по выслуге лет.</w:t>
      </w:r>
      <w:bookmarkStart w:id="3" w:name="Par124"/>
      <w:bookmarkEnd w:id="3"/>
    </w:p>
    <w:p w:rsidR="00660919" w:rsidRPr="000A24DC" w:rsidRDefault="0065353A" w:rsidP="004323C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</w:t>
      </w:r>
      <w:r w:rsidR="00C3552F" w:rsidRPr="000A24DC">
        <w:rPr>
          <w:rFonts w:ascii="Arial" w:hAnsi="Arial" w:cs="Arial"/>
          <w:sz w:val="24"/>
          <w:szCs w:val="24"/>
        </w:rPr>
        <w:t>6</w:t>
      </w:r>
      <w:r w:rsidR="00A72869" w:rsidRPr="000A24DC">
        <w:rPr>
          <w:rFonts w:ascii="Arial" w:hAnsi="Arial" w:cs="Arial"/>
          <w:sz w:val="24"/>
          <w:szCs w:val="24"/>
        </w:rPr>
        <w:t>. Премия не выплачивается в отсутствие экон</w:t>
      </w:r>
      <w:r w:rsidR="004323C8" w:rsidRPr="000A24DC">
        <w:rPr>
          <w:rFonts w:ascii="Arial" w:hAnsi="Arial" w:cs="Arial"/>
          <w:sz w:val="24"/>
          <w:szCs w:val="24"/>
        </w:rPr>
        <w:t>омии средств фонда оплаты труда.</w:t>
      </w:r>
    </w:p>
    <w:p w:rsidR="004323C8" w:rsidRPr="000A24DC" w:rsidRDefault="004323C8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A72869" w:rsidP="000A24DC">
      <w:pPr>
        <w:pStyle w:val="ConsPlusNormal"/>
        <w:ind w:firstLine="540"/>
        <w:jc w:val="center"/>
        <w:rPr>
          <w:sz w:val="24"/>
          <w:szCs w:val="24"/>
        </w:rPr>
      </w:pPr>
      <w:r w:rsidRPr="000A24DC">
        <w:rPr>
          <w:sz w:val="24"/>
          <w:szCs w:val="24"/>
        </w:rPr>
        <w:t xml:space="preserve">Раздел. </w:t>
      </w:r>
      <w:r w:rsidR="0065353A" w:rsidRPr="000A24DC">
        <w:rPr>
          <w:sz w:val="24"/>
          <w:szCs w:val="24"/>
        </w:rPr>
        <w:t>6</w:t>
      </w:r>
      <w:r w:rsidRPr="000A24DC">
        <w:rPr>
          <w:sz w:val="24"/>
          <w:szCs w:val="24"/>
        </w:rPr>
        <w:t xml:space="preserve"> Ежемесячное денежное поощрение</w:t>
      </w:r>
    </w:p>
    <w:p w:rsidR="00660919" w:rsidRPr="000A24DC" w:rsidRDefault="00660919">
      <w:pPr>
        <w:pStyle w:val="ConsPlusNormal"/>
        <w:ind w:firstLine="540"/>
        <w:jc w:val="center"/>
        <w:rPr>
          <w:sz w:val="24"/>
          <w:szCs w:val="24"/>
        </w:rPr>
      </w:pP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7</w:t>
      </w:r>
      <w:r w:rsidRPr="000A24D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660919" w:rsidRPr="000A24DC" w:rsidRDefault="0065353A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8</w:t>
      </w:r>
      <w:r w:rsidR="00A72869" w:rsidRPr="000A24DC">
        <w:rPr>
          <w:sz w:val="24"/>
          <w:szCs w:val="24"/>
        </w:rPr>
        <w:t>. Конкретный размер ежемесячного денежного поощрения муниципальным служащим устанавливается на основании распоряжения главы муниципального образования «</w:t>
      </w:r>
      <w:r w:rsidRPr="000A24DC">
        <w:rPr>
          <w:sz w:val="24"/>
          <w:szCs w:val="24"/>
        </w:rPr>
        <w:t>Алужин</w:t>
      </w:r>
      <w:r w:rsidR="00A72869" w:rsidRPr="000A24DC">
        <w:rPr>
          <w:sz w:val="24"/>
          <w:szCs w:val="24"/>
        </w:rPr>
        <w:t>ское» с учетом следующих критериев:</w:t>
      </w:r>
    </w:p>
    <w:p w:rsidR="00660919" w:rsidRPr="000A24DC" w:rsidRDefault="00A7286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профессиональное выполнение должностных обязанностей;</w:t>
      </w:r>
    </w:p>
    <w:p w:rsidR="00660919" w:rsidRPr="000A24DC" w:rsidRDefault="00A7286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660919" w:rsidRPr="000A24DC" w:rsidRDefault="00A7286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660919" w:rsidRPr="000A24DC" w:rsidRDefault="00A7286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660919" w:rsidRPr="000A24DC" w:rsidRDefault="00660919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DC4623" w:rsidRDefault="00A72869" w:rsidP="00DC462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Раздел </w:t>
      </w:r>
      <w:r w:rsidR="0065353A" w:rsidRPr="000A24DC">
        <w:rPr>
          <w:rFonts w:ascii="Arial" w:hAnsi="Arial" w:cs="Arial"/>
          <w:sz w:val="24"/>
          <w:szCs w:val="24"/>
        </w:rPr>
        <w:t>7</w:t>
      </w:r>
      <w:r w:rsidRPr="000A24DC">
        <w:rPr>
          <w:rFonts w:ascii="Arial" w:hAnsi="Arial" w:cs="Arial"/>
          <w:sz w:val="24"/>
          <w:szCs w:val="24"/>
        </w:rPr>
        <w:t>. Единовременная</w:t>
      </w:r>
      <w:r w:rsidRPr="000A24DC">
        <w:rPr>
          <w:rFonts w:ascii="Arial" w:hAnsi="Arial" w:cs="Arial"/>
          <w:bCs/>
          <w:iCs/>
          <w:sz w:val="24"/>
          <w:szCs w:val="24"/>
        </w:rPr>
        <w:t xml:space="preserve"> выплата </w:t>
      </w:r>
      <w:r w:rsidRPr="000A24DC">
        <w:rPr>
          <w:rFonts w:ascii="Arial" w:hAnsi="Arial" w:cs="Arial"/>
          <w:sz w:val="24"/>
          <w:szCs w:val="24"/>
        </w:rPr>
        <w:t>при предоставлении ежегодного оплачиваемого отпуска</w:t>
      </w:r>
    </w:p>
    <w:p w:rsidR="000A24DC" w:rsidRPr="000A24DC" w:rsidRDefault="000A24DC" w:rsidP="00DC462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0919" w:rsidRPr="000A24DC" w:rsidRDefault="008E2F55" w:rsidP="00744AB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</w:t>
      </w:r>
      <w:r w:rsidR="00C3552F" w:rsidRPr="000A24DC">
        <w:rPr>
          <w:rFonts w:ascii="Arial" w:hAnsi="Arial" w:cs="Arial"/>
          <w:sz w:val="24"/>
          <w:szCs w:val="24"/>
        </w:rPr>
        <w:t>9</w:t>
      </w:r>
      <w:r w:rsidR="00A72869" w:rsidRPr="000A24DC">
        <w:rPr>
          <w:rFonts w:ascii="Arial" w:hAnsi="Arial" w:cs="Arial"/>
          <w:sz w:val="24"/>
          <w:szCs w:val="24"/>
        </w:rPr>
        <w:t>.</w:t>
      </w:r>
      <w:r w:rsidR="000A24DC">
        <w:rPr>
          <w:rFonts w:ascii="Arial" w:hAnsi="Arial" w:cs="Arial"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 xml:space="preserve">Единовременная выплата при предоставлении ежегодного оплачиваемого отпуска производится один раз в календарном году в размере </w:t>
      </w:r>
      <w:r w:rsidR="00F91640" w:rsidRPr="000A24DC">
        <w:rPr>
          <w:rFonts w:ascii="Arial" w:hAnsi="Arial" w:cs="Arial"/>
          <w:sz w:val="24"/>
          <w:szCs w:val="24"/>
        </w:rPr>
        <w:t>месячного денежного содержания</w:t>
      </w:r>
      <w:r w:rsidR="00A72869" w:rsidRPr="000A24DC">
        <w:rPr>
          <w:rFonts w:ascii="Arial" w:hAnsi="Arial" w:cs="Arial"/>
          <w:sz w:val="24"/>
          <w:szCs w:val="24"/>
        </w:rPr>
        <w:t xml:space="preserve">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660919" w:rsidRPr="000A24DC" w:rsidRDefault="00C3552F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0</w:t>
      </w:r>
      <w:r w:rsidR="00A72869" w:rsidRPr="000A24DC">
        <w:rPr>
          <w:rFonts w:ascii="Arial" w:hAnsi="Arial" w:cs="Arial"/>
          <w:sz w:val="24"/>
          <w:szCs w:val="24"/>
        </w:rPr>
        <w:t>. Единовременная выплата производится на основании распоряжения главы</w:t>
      </w:r>
      <w:r w:rsidR="00A72869" w:rsidRPr="000A24DC">
        <w:rPr>
          <w:rFonts w:ascii="Arial" w:hAnsi="Arial" w:cs="Arial"/>
          <w:i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 xml:space="preserve">при предоставлении муниципальному служащему ежегодного оплачиваемого отпуска - по </w:t>
      </w:r>
      <w:r w:rsidR="00A72869" w:rsidRPr="000A24DC">
        <w:rPr>
          <w:rFonts w:ascii="Arial" w:hAnsi="Arial" w:cs="Arial"/>
          <w:sz w:val="24"/>
          <w:szCs w:val="24"/>
        </w:rPr>
        <w:lastRenderedPageBreak/>
        <w:t>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660919" w:rsidRPr="000A24DC" w:rsidRDefault="0066091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Раздел </w:t>
      </w:r>
      <w:r w:rsidR="00D17817" w:rsidRPr="000A24DC">
        <w:rPr>
          <w:rFonts w:ascii="Arial" w:hAnsi="Arial" w:cs="Arial"/>
          <w:sz w:val="24"/>
          <w:szCs w:val="24"/>
        </w:rPr>
        <w:t>8</w:t>
      </w:r>
      <w:r w:rsidRPr="000A24DC">
        <w:rPr>
          <w:rFonts w:ascii="Arial" w:hAnsi="Arial" w:cs="Arial"/>
          <w:sz w:val="24"/>
          <w:szCs w:val="24"/>
        </w:rPr>
        <w:t>. Материальная помощь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C3552F" w:rsidRPr="000A24DC">
        <w:rPr>
          <w:rFonts w:ascii="Arial" w:hAnsi="Arial" w:cs="Arial"/>
          <w:sz w:val="24"/>
          <w:szCs w:val="24"/>
        </w:rPr>
        <w:t>1</w:t>
      </w:r>
      <w:r w:rsidR="000A24DC">
        <w:rPr>
          <w:rFonts w:ascii="Arial" w:hAnsi="Arial" w:cs="Arial"/>
          <w:sz w:val="24"/>
          <w:szCs w:val="24"/>
        </w:rPr>
        <w:t xml:space="preserve">. </w:t>
      </w:r>
      <w:r w:rsidRPr="000A24DC">
        <w:rPr>
          <w:rFonts w:ascii="Arial" w:hAnsi="Arial" w:cs="Arial"/>
          <w:sz w:val="24"/>
          <w:szCs w:val="24"/>
        </w:rPr>
        <w:t>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) регистрация брака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) рождение ребенка у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) в связи с юбилейными датами муниципального служащего (50, 55, 60, 65 лет)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5) материальные затруднения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необходимость прохождения муниципальным служащим и (или)  членами его семьи обследования, лечения, реабилитации, приобретения дорогостоящих медикаментов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смерти членов семьи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C3552F" w:rsidRPr="000A24DC">
        <w:rPr>
          <w:rFonts w:ascii="Arial" w:hAnsi="Arial" w:cs="Arial"/>
          <w:sz w:val="24"/>
          <w:szCs w:val="24"/>
        </w:rPr>
        <w:t>2</w:t>
      </w:r>
      <w:r w:rsidR="00A72869" w:rsidRPr="000A24DC">
        <w:rPr>
          <w:rFonts w:ascii="Arial" w:hAnsi="Arial" w:cs="Arial"/>
          <w:sz w:val="24"/>
          <w:szCs w:val="24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C3552F" w:rsidRPr="000A24DC">
        <w:rPr>
          <w:rFonts w:ascii="Arial" w:hAnsi="Arial" w:cs="Arial"/>
          <w:sz w:val="24"/>
          <w:szCs w:val="24"/>
        </w:rPr>
        <w:t>3</w:t>
      </w:r>
      <w:r w:rsidRPr="000A24DC">
        <w:rPr>
          <w:rFonts w:ascii="Arial" w:hAnsi="Arial" w:cs="Arial"/>
          <w:sz w:val="24"/>
          <w:szCs w:val="24"/>
        </w:rPr>
        <w:t>. Для выплаты материальной помощи муниципальный служащий представляет в кадровую службу либо сотруднику, ответственному за кадровую работу в  администрацию муниципального образования «</w:t>
      </w:r>
      <w:r w:rsidR="00D17817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4</w:t>
      </w:r>
      <w:r w:rsidR="00D17817" w:rsidRPr="000A24DC">
        <w:rPr>
          <w:rFonts w:ascii="Arial" w:hAnsi="Arial" w:cs="Arial"/>
          <w:sz w:val="24"/>
          <w:szCs w:val="24"/>
        </w:rPr>
        <w:t>0</w:t>
      </w:r>
      <w:r w:rsidRPr="000A24D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sub_9218"/>
      <w:bookmarkStart w:id="5" w:name="sub_9216"/>
      <w:bookmarkStart w:id="6" w:name="sub_9219"/>
      <w:bookmarkEnd w:id="4"/>
      <w:r w:rsidRPr="000A24DC">
        <w:rPr>
          <w:rFonts w:ascii="Arial" w:hAnsi="Arial" w:cs="Arial"/>
          <w:sz w:val="24"/>
          <w:szCs w:val="24"/>
        </w:rPr>
        <w:t>4</w:t>
      </w:r>
      <w:r w:rsidR="008525EC" w:rsidRPr="000A24DC">
        <w:rPr>
          <w:rFonts w:ascii="Arial" w:hAnsi="Arial" w:cs="Arial"/>
          <w:sz w:val="24"/>
          <w:szCs w:val="24"/>
        </w:rPr>
        <w:t>4</w:t>
      </w:r>
      <w:r w:rsidR="00A72869" w:rsidRPr="000A24DC">
        <w:rPr>
          <w:rFonts w:ascii="Arial" w:hAnsi="Arial" w:cs="Arial"/>
          <w:sz w:val="24"/>
          <w:szCs w:val="24"/>
        </w:rPr>
        <w:t>. Размер материальной помощи, предоставляемой муниципальному служащему, определяется индивидуально в каждом отдельном случае, но не может превышать размера среднего ежемесячного денежного содержания муниципального служащего.</w:t>
      </w:r>
      <w:bookmarkEnd w:id="5"/>
      <w:bookmarkEnd w:id="6"/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8525EC" w:rsidRPr="000A24DC">
        <w:rPr>
          <w:rFonts w:ascii="Arial" w:hAnsi="Arial" w:cs="Arial"/>
          <w:sz w:val="24"/>
          <w:szCs w:val="24"/>
        </w:rPr>
        <w:t>5</w:t>
      </w:r>
      <w:r w:rsidR="00A72869" w:rsidRPr="000A24DC">
        <w:rPr>
          <w:rFonts w:ascii="Arial" w:hAnsi="Arial" w:cs="Arial"/>
          <w:sz w:val="24"/>
          <w:szCs w:val="24"/>
        </w:rPr>
        <w:t xml:space="preserve">. Решение о выплате материальной помощи оформляется распоряжением </w:t>
      </w:r>
      <w:r w:rsidRPr="000A24DC">
        <w:rPr>
          <w:rFonts w:ascii="Arial" w:hAnsi="Arial" w:cs="Arial"/>
          <w:sz w:val="24"/>
          <w:szCs w:val="24"/>
        </w:rPr>
        <w:t xml:space="preserve">главы </w:t>
      </w:r>
      <w:r w:rsidR="00A72869" w:rsidRPr="000A24DC">
        <w:rPr>
          <w:rFonts w:ascii="Arial" w:hAnsi="Arial" w:cs="Arial"/>
          <w:sz w:val="24"/>
          <w:szCs w:val="24"/>
        </w:rPr>
        <w:t>администрации муниципального образования.</w:t>
      </w:r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8525EC" w:rsidRPr="000A24DC">
        <w:rPr>
          <w:rFonts w:ascii="Arial" w:hAnsi="Arial" w:cs="Arial"/>
          <w:sz w:val="24"/>
          <w:szCs w:val="24"/>
        </w:rPr>
        <w:t>6</w:t>
      </w:r>
      <w:r w:rsidR="00A72869" w:rsidRPr="000A24DC">
        <w:rPr>
          <w:rFonts w:ascii="Arial" w:hAnsi="Arial" w:cs="Arial"/>
          <w:sz w:val="24"/>
          <w:szCs w:val="24"/>
        </w:rPr>
        <w:t>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одного должностного оклада.</w:t>
      </w:r>
    </w:p>
    <w:p w:rsidR="00935554" w:rsidRDefault="00935554" w:rsidP="00CF5CE0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 xml:space="preserve">Приложение N 1 </w:t>
      </w:r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 xml:space="preserve">к </w:t>
      </w:r>
      <w:hyperlink w:anchor="sub_9991" w:history="1">
        <w:r w:rsidRPr="00653F84">
          <w:rPr>
            <w:rFonts w:ascii="Courier New" w:hAnsi="Courier New" w:cs="Courier New"/>
            <w:bCs/>
          </w:rPr>
          <w:t>Положению</w:t>
        </w:r>
      </w:hyperlink>
      <w:r w:rsidRPr="00653F84">
        <w:rPr>
          <w:rFonts w:ascii="Courier New" w:hAnsi="Courier New" w:cs="Courier New"/>
          <w:bCs/>
        </w:rPr>
        <w:t xml:space="preserve"> о размере и условиях </w:t>
      </w:r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>оплаты труда муниципальных</w:t>
      </w:r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 xml:space="preserve"> служащих МО «Алужинское»</w:t>
      </w:r>
    </w:p>
    <w:p w:rsidR="00653F84" w:rsidRPr="00653F84" w:rsidRDefault="00653F84" w:rsidP="00653F84">
      <w:pPr>
        <w:jc w:val="both"/>
        <w:rPr>
          <w:sz w:val="28"/>
          <w:szCs w:val="28"/>
        </w:rPr>
      </w:pPr>
    </w:p>
    <w:p w:rsidR="00653F84" w:rsidRPr="00653F84" w:rsidRDefault="00653F84" w:rsidP="00653F84">
      <w:pPr>
        <w:keepNext/>
        <w:spacing w:before="240" w:after="6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ru-RU"/>
        </w:rPr>
      </w:pPr>
      <w:r w:rsidRPr="00653F84">
        <w:rPr>
          <w:rFonts w:ascii="Arial" w:hAnsi="Arial" w:cs="Arial"/>
          <w:bCs/>
          <w:kern w:val="32"/>
          <w:sz w:val="24"/>
          <w:szCs w:val="24"/>
          <w:lang w:eastAsia="ru-RU"/>
        </w:rPr>
        <w:lastRenderedPageBreak/>
        <w:t>Размеры должностных окладов и ежемесячного денежного поощрения муниципальных служащих в зависимости от замещаемой должности муниципальной службы</w:t>
      </w:r>
    </w:p>
    <w:p w:rsidR="00653F84" w:rsidRPr="00653F84" w:rsidRDefault="00653F84" w:rsidP="00653F84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830"/>
        <w:gridCol w:w="1938"/>
        <w:gridCol w:w="47"/>
        <w:gridCol w:w="2126"/>
      </w:tblGrid>
      <w:tr w:rsidR="00653F84" w:rsidRPr="00653F84" w:rsidTr="001E798A">
        <w:trPr>
          <w:trHeight w:val="887"/>
        </w:trPr>
        <w:tc>
          <w:tcPr>
            <w:tcW w:w="665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1938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Должностной оклад (рублей в месяц) </w:t>
            </w:r>
          </w:p>
        </w:tc>
        <w:tc>
          <w:tcPr>
            <w:tcW w:w="2173" w:type="dxa"/>
            <w:gridSpan w:val="2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Размер ежемесячного денежного поощрения</w:t>
            </w:r>
          </w:p>
        </w:tc>
      </w:tr>
      <w:tr w:rsidR="00653F84" w:rsidRPr="00653F84" w:rsidTr="001E798A">
        <w:trPr>
          <w:trHeight w:val="478"/>
        </w:trPr>
        <w:tc>
          <w:tcPr>
            <w:tcW w:w="9606" w:type="dxa"/>
            <w:gridSpan w:val="5"/>
          </w:tcPr>
          <w:p w:rsidR="00653F84" w:rsidRPr="00653F84" w:rsidRDefault="006614E6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е</w:t>
            </w:r>
            <w:r w:rsidR="00653F84" w:rsidRPr="00653F84">
              <w:rPr>
                <w:rFonts w:ascii="Courier New" w:hAnsi="Courier New" w:cs="Courier New"/>
              </w:rPr>
              <w:t xml:space="preserve"> должности муниципальной службы</w:t>
            </w:r>
          </w:p>
        </w:tc>
      </w:tr>
      <w:tr w:rsidR="00653F84" w:rsidRPr="00653F84" w:rsidTr="001E798A">
        <w:trPr>
          <w:trHeight w:val="257"/>
        </w:trPr>
        <w:tc>
          <w:tcPr>
            <w:tcW w:w="665" w:type="dxa"/>
          </w:tcPr>
          <w:p w:rsid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1</w:t>
            </w:r>
          </w:p>
          <w:p w:rsidR="003752F0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830" w:type="dxa"/>
          </w:tcPr>
          <w:p w:rsidR="00653F84" w:rsidRDefault="006614E6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Финансового отдела</w:t>
            </w:r>
          </w:p>
          <w:p w:rsidR="006614E6" w:rsidRPr="00653F84" w:rsidRDefault="006614E6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бщего отдела</w:t>
            </w:r>
          </w:p>
        </w:tc>
        <w:tc>
          <w:tcPr>
            <w:tcW w:w="1938" w:type="dxa"/>
            <w:vAlign w:val="center"/>
          </w:tcPr>
          <w:p w:rsidR="00653F84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52</w:t>
            </w:r>
          </w:p>
        </w:tc>
        <w:tc>
          <w:tcPr>
            <w:tcW w:w="2173" w:type="dxa"/>
            <w:gridSpan w:val="2"/>
            <w:vAlign w:val="center"/>
          </w:tcPr>
          <w:p w:rsidR="00653F84" w:rsidRPr="00653F84" w:rsidRDefault="00653F84" w:rsidP="003752F0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1,</w:t>
            </w:r>
            <w:r w:rsidR="003752F0">
              <w:rPr>
                <w:rFonts w:ascii="Courier New" w:hAnsi="Courier New" w:cs="Courier New"/>
              </w:rPr>
              <w:t>8</w:t>
            </w:r>
          </w:p>
        </w:tc>
      </w:tr>
      <w:tr w:rsidR="00653F84" w:rsidRPr="00653F84" w:rsidTr="001E798A">
        <w:trPr>
          <w:trHeight w:val="370"/>
        </w:trPr>
        <w:tc>
          <w:tcPr>
            <w:tcW w:w="9606" w:type="dxa"/>
            <w:gridSpan w:val="5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  <w:b/>
              </w:rPr>
            </w:pPr>
            <w:r w:rsidRPr="00653F84">
              <w:rPr>
                <w:rFonts w:ascii="Courier New" w:hAnsi="Courier New" w:cs="Courier New"/>
                <w:b/>
              </w:rPr>
              <w:t>Младшие должности муниципальной службы</w:t>
            </w:r>
          </w:p>
        </w:tc>
      </w:tr>
      <w:tr w:rsidR="00653F84" w:rsidRPr="00653F84" w:rsidTr="001E798A">
        <w:trPr>
          <w:trHeight w:val="219"/>
        </w:trPr>
        <w:tc>
          <w:tcPr>
            <w:tcW w:w="665" w:type="dxa"/>
          </w:tcPr>
          <w:p w:rsidR="00653F84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Ведущий специалист </w:t>
            </w:r>
          </w:p>
        </w:tc>
        <w:tc>
          <w:tcPr>
            <w:tcW w:w="1985" w:type="dxa"/>
            <w:gridSpan w:val="2"/>
            <w:vAlign w:val="center"/>
          </w:tcPr>
          <w:p w:rsidR="00653F84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64</w:t>
            </w:r>
          </w:p>
        </w:tc>
        <w:tc>
          <w:tcPr>
            <w:tcW w:w="2126" w:type="dxa"/>
            <w:vAlign w:val="center"/>
          </w:tcPr>
          <w:p w:rsidR="00653F84" w:rsidRPr="00653F84" w:rsidRDefault="00653F84" w:rsidP="003752F0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0</w:t>
            </w:r>
            <w:r w:rsidR="003752F0">
              <w:rPr>
                <w:rFonts w:ascii="Courier New" w:hAnsi="Courier New" w:cs="Courier New"/>
              </w:rPr>
              <w:t>,9</w:t>
            </w:r>
          </w:p>
        </w:tc>
      </w:tr>
      <w:tr w:rsidR="00653F84" w:rsidRPr="00653F84" w:rsidTr="001E798A">
        <w:trPr>
          <w:trHeight w:val="219"/>
        </w:trPr>
        <w:tc>
          <w:tcPr>
            <w:tcW w:w="665" w:type="dxa"/>
          </w:tcPr>
          <w:p w:rsidR="00653F84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Специалист </w:t>
            </w:r>
            <w:r w:rsidRPr="00653F84">
              <w:rPr>
                <w:rFonts w:ascii="Courier New" w:hAnsi="Courier New" w:cs="Courier New"/>
                <w:lang w:val="en-US"/>
              </w:rPr>
              <w:t xml:space="preserve">I </w:t>
            </w:r>
            <w:r w:rsidRPr="00653F84">
              <w:rPr>
                <w:rFonts w:ascii="Courier New" w:hAnsi="Courier New" w:cs="Courier New"/>
              </w:rPr>
              <w:t>категории</w:t>
            </w:r>
          </w:p>
        </w:tc>
        <w:tc>
          <w:tcPr>
            <w:tcW w:w="1985" w:type="dxa"/>
            <w:gridSpan w:val="2"/>
            <w:vAlign w:val="center"/>
          </w:tcPr>
          <w:p w:rsidR="00653F84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64</w:t>
            </w:r>
          </w:p>
        </w:tc>
        <w:tc>
          <w:tcPr>
            <w:tcW w:w="2126" w:type="dxa"/>
            <w:vAlign w:val="center"/>
          </w:tcPr>
          <w:p w:rsidR="00653F84" w:rsidRPr="00653F84" w:rsidRDefault="00653F84" w:rsidP="003752F0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0</w:t>
            </w:r>
            <w:r w:rsidR="003752F0">
              <w:rPr>
                <w:rFonts w:ascii="Courier New" w:hAnsi="Courier New" w:cs="Courier New"/>
              </w:rPr>
              <w:t>,9</w:t>
            </w:r>
          </w:p>
        </w:tc>
      </w:tr>
      <w:tr w:rsidR="00653F84" w:rsidRPr="00653F84" w:rsidTr="001E798A">
        <w:trPr>
          <w:trHeight w:val="230"/>
        </w:trPr>
        <w:tc>
          <w:tcPr>
            <w:tcW w:w="665" w:type="dxa"/>
          </w:tcPr>
          <w:p w:rsidR="00653F84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Специалист </w:t>
            </w:r>
            <w:r w:rsidRPr="00653F84">
              <w:rPr>
                <w:rFonts w:ascii="Courier New" w:hAnsi="Courier New" w:cs="Courier New"/>
                <w:lang w:val="en-US"/>
              </w:rPr>
              <w:t xml:space="preserve">II </w:t>
            </w:r>
            <w:r w:rsidRPr="00653F84">
              <w:rPr>
                <w:rFonts w:ascii="Courier New" w:hAnsi="Courier New" w:cs="Courier New"/>
              </w:rPr>
              <w:t>категории</w:t>
            </w:r>
          </w:p>
        </w:tc>
        <w:tc>
          <w:tcPr>
            <w:tcW w:w="1985" w:type="dxa"/>
            <w:gridSpan w:val="2"/>
            <w:vAlign w:val="center"/>
          </w:tcPr>
          <w:p w:rsidR="00653F84" w:rsidRPr="00653F84" w:rsidRDefault="003752F0" w:rsidP="00653F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64</w:t>
            </w:r>
          </w:p>
        </w:tc>
        <w:tc>
          <w:tcPr>
            <w:tcW w:w="2126" w:type="dxa"/>
            <w:vAlign w:val="center"/>
          </w:tcPr>
          <w:p w:rsidR="00653F84" w:rsidRPr="00653F84" w:rsidRDefault="00653F84" w:rsidP="003752F0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0</w:t>
            </w:r>
            <w:r w:rsidR="003752F0">
              <w:rPr>
                <w:rFonts w:ascii="Courier New" w:hAnsi="Courier New" w:cs="Courier New"/>
              </w:rPr>
              <w:t>,9</w:t>
            </w:r>
          </w:p>
        </w:tc>
      </w:tr>
    </w:tbl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F5CE0" w:rsidRDefault="00CF5CE0">
      <w:pPr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60919" w:rsidRDefault="00660919">
      <w:pPr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60919" w:rsidRPr="000A24DC" w:rsidRDefault="00A72869">
      <w:pPr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0A24DC">
        <w:rPr>
          <w:rFonts w:ascii="Courier New" w:hAnsi="Courier New" w:cs="Courier New"/>
        </w:rPr>
        <w:t>Приложение 2</w:t>
      </w:r>
    </w:p>
    <w:p w:rsidR="00C32A39" w:rsidRPr="000A24DC" w:rsidRDefault="00C32A39" w:rsidP="00C32A39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к </w:t>
      </w:r>
      <w:hyperlink w:anchor="sub_9991" w:history="1">
        <w:r w:rsidRPr="000A24DC">
          <w:rPr>
            <w:rFonts w:ascii="Courier New" w:hAnsi="Courier New" w:cs="Courier New"/>
            <w:bCs/>
          </w:rPr>
          <w:t>Положению</w:t>
        </w:r>
      </w:hyperlink>
      <w:r w:rsidRPr="000A24DC">
        <w:rPr>
          <w:rFonts w:ascii="Courier New" w:hAnsi="Courier New" w:cs="Courier New"/>
          <w:bCs/>
        </w:rPr>
        <w:t xml:space="preserve"> о размере и условиях </w:t>
      </w:r>
    </w:p>
    <w:p w:rsidR="00C32A39" w:rsidRPr="000A24DC" w:rsidRDefault="00C32A39" w:rsidP="00C32A39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>оплаты труда муниципальных</w:t>
      </w:r>
    </w:p>
    <w:p w:rsidR="00660919" w:rsidRPr="000A24DC" w:rsidRDefault="00C32A39" w:rsidP="00C32A39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 служащих МО «Алужинское»</w:t>
      </w:r>
    </w:p>
    <w:p w:rsidR="00C32A39" w:rsidRDefault="00C32A39" w:rsidP="00C32A3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РАЗМЕР ЕЖЕМЕСЯЧНОЙ НАДБАВКИ </w:t>
      </w:r>
      <w:r w:rsidRPr="000A24DC">
        <w:rPr>
          <w:rFonts w:ascii="Arial" w:hAnsi="Arial" w:cs="Arial"/>
          <w:color w:val="000000"/>
          <w:sz w:val="24"/>
          <w:szCs w:val="24"/>
        </w:rPr>
        <w:t xml:space="preserve">К ДОЛЖНОСТНОМУ ОКЛАДУ </w:t>
      </w: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ЗА КЛАССНЫЙ ЧИН</w:t>
      </w:r>
      <w:r w:rsidRPr="000A24DC">
        <w:rPr>
          <w:rFonts w:ascii="Arial" w:hAnsi="Arial" w:cs="Arial"/>
          <w:color w:val="000000"/>
          <w:sz w:val="24"/>
          <w:szCs w:val="24"/>
        </w:rPr>
        <w:t xml:space="preserve"> МУНИЦИПАЛЬНОГО СЛУЖАЩЕГО</w:t>
      </w:r>
      <w:r w:rsidRPr="000A24DC">
        <w:rPr>
          <w:rFonts w:ascii="Arial" w:hAnsi="Arial" w:cs="Arial"/>
          <w:i/>
          <w:sz w:val="24"/>
          <w:szCs w:val="24"/>
        </w:rPr>
        <w:t xml:space="preserve"> </w:t>
      </w: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В МУНИЦИПАЛЬНОМ ОБРАЗОВАНИИ «</w:t>
      </w:r>
      <w:r w:rsidR="002647B9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</w:t>
      </w:r>
    </w:p>
    <w:p w:rsidR="00660919" w:rsidRDefault="00660919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927"/>
        <w:gridCol w:w="1927"/>
      </w:tblGrid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Классные чины муниципальной службы по группам должностей муниципальной службы «</w:t>
            </w:r>
            <w:r w:rsidR="002647B9" w:rsidRPr="000A24DC">
              <w:rPr>
                <w:rFonts w:ascii="Courier New" w:hAnsi="Courier New" w:cs="Courier New"/>
              </w:rPr>
              <w:t>Алужин</w:t>
            </w:r>
            <w:r w:rsidRPr="000A24DC">
              <w:rPr>
                <w:rFonts w:ascii="Courier New" w:hAnsi="Courier New" w:cs="Courier New"/>
              </w:rPr>
              <w:t>ское»</w:t>
            </w:r>
          </w:p>
          <w:p w:rsidR="00660919" w:rsidRPr="000A24DC" w:rsidRDefault="0066091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 w:rsidP="003565D0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3565D0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ая</w:t>
            </w:r>
            <w:r w:rsidR="00951C28" w:rsidRPr="000A24DC">
              <w:rPr>
                <w:rFonts w:ascii="Courier New" w:hAnsi="Courier New" w:cs="Courier New"/>
              </w:rPr>
              <w:t xml:space="preserve"> группа должностей муниципальной служб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DF3ABF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етник</w:t>
            </w:r>
            <w:r w:rsidR="00A72869" w:rsidRPr="000A24DC">
              <w:rPr>
                <w:rFonts w:ascii="Courier New" w:hAnsi="Courier New" w:cs="Courier New"/>
              </w:rPr>
              <w:t xml:space="preserve"> муниципальной службы в Иркутской области 3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8D0C8D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6</w:t>
            </w:r>
          </w:p>
        </w:tc>
      </w:tr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DF3ABF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етник</w:t>
            </w:r>
            <w:r w:rsidR="00A72869" w:rsidRPr="000A24DC">
              <w:rPr>
                <w:rFonts w:ascii="Courier New" w:hAnsi="Courier New" w:cs="Courier New"/>
              </w:rPr>
              <w:t xml:space="preserve"> муниципальной службы в Иркутской области 2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8D0C8D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2</w:t>
            </w:r>
          </w:p>
        </w:tc>
      </w:tr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3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 w:rsidP="00DF3ABF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</w:t>
            </w:r>
            <w:r w:rsidR="00DF3ABF">
              <w:rPr>
                <w:rFonts w:ascii="Courier New" w:hAnsi="Courier New" w:cs="Courier New"/>
              </w:rPr>
              <w:t>оветник</w:t>
            </w:r>
            <w:r w:rsidRPr="000A24DC">
              <w:rPr>
                <w:rFonts w:ascii="Courier New" w:hAnsi="Courier New" w:cs="Courier New"/>
              </w:rPr>
              <w:t xml:space="preserve"> муниципальной службы в Иркутской области 1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8D0C8D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76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Младшая группа должностей муниципальной служб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3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3565D0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2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2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3565D0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8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1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3565D0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6</w:t>
            </w:r>
          </w:p>
        </w:tc>
      </w:tr>
    </w:tbl>
    <w:p w:rsidR="006E4888" w:rsidRPr="000A24DC" w:rsidRDefault="006E4888" w:rsidP="006E4888">
      <w:pPr>
        <w:pStyle w:val="1"/>
        <w:spacing w:before="0" w:after="0"/>
        <w:rPr>
          <w:rFonts w:ascii="Courier New" w:hAnsi="Courier New" w:cs="Courier New"/>
          <w:sz w:val="22"/>
          <w:szCs w:val="22"/>
        </w:rPr>
      </w:pPr>
    </w:p>
    <w:p w:rsidR="006E4888" w:rsidRDefault="006E4888" w:rsidP="006E488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0A24DC">
        <w:rPr>
          <w:rFonts w:ascii="Courier New" w:hAnsi="Courier New" w:cs="Courier New"/>
        </w:rPr>
        <w:t>Приложение 3</w:t>
      </w:r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к </w:t>
      </w:r>
      <w:hyperlink w:anchor="sub_9991" w:history="1">
        <w:r w:rsidRPr="000A24DC">
          <w:rPr>
            <w:rFonts w:ascii="Courier New" w:hAnsi="Courier New" w:cs="Courier New"/>
            <w:bCs/>
          </w:rPr>
          <w:t>Положению</w:t>
        </w:r>
      </w:hyperlink>
      <w:r w:rsidRPr="000A24DC">
        <w:rPr>
          <w:rFonts w:ascii="Courier New" w:hAnsi="Courier New" w:cs="Courier New"/>
          <w:bCs/>
        </w:rPr>
        <w:t xml:space="preserve"> о размере и условиях </w:t>
      </w:r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>оплаты труда муниципальных</w:t>
      </w:r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 служащих МО «Алужинское»</w:t>
      </w:r>
    </w:p>
    <w:p w:rsidR="006E4888" w:rsidRDefault="006E4888" w:rsidP="006E4888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888" w:rsidRPr="000A24DC" w:rsidRDefault="000A24DC" w:rsidP="000A24DC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bCs/>
          <w:sz w:val="24"/>
          <w:szCs w:val="24"/>
        </w:rPr>
        <w:t>ПОРЯДО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A24DC">
        <w:rPr>
          <w:rFonts w:ascii="Arial" w:hAnsi="Arial" w:cs="Arial"/>
          <w:sz w:val="24"/>
          <w:szCs w:val="24"/>
        </w:rPr>
        <w:t xml:space="preserve">ПО УСТАНОВЛЕНИЮ ЕЖЕМЕСЯЧНОЙ НАДБАВКИ </w:t>
      </w:r>
    </w:p>
    <w:p w:rsidR="006E4888" w:rsidRPr="000A24DC" w:rsidRDefault="000A24DC" w:rsidP="006E4888">
      <w:pPr>
        <w:pStyle w:val="1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0A24DC">
        <w:rPr>
          <w:rFonts w:ascii="Arial" w:hAnsi="Arial" w:cs="Arial"/>
          <w:b w:val="0"/>
          <w:sz w:val="24"/>
          <w:szCs w:val="24"/>
        </w:rPr>
        <w:t>К ДОЛЖНОСТНОМУ ОКЛАДУ ЗА ВЫСЛУГУ ЛЕТ</w:t>
      </w:r>
    </w:p>
    <w:p w:rsidR="006E4888" w:rsidRDefault="006E4888" w:rsidP="006E488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E4888" w:rsidRDefault="006E4888" w:rsidP="006E488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6E4888" w:rsidRPr="000A24DC" w:rsidRDefault="006E4888" w:rsidP="006E48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Выплата муниципальным служащим ежемесячных надбавок к должностному окладу за выслугу лет производится дифференцированно в зависимости от стажа муниципальной службы, дающего право на получение этой надбавки, в следующих размерах: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sub_31"/>
      <w:r w:rsidRPr="000A24DC">
        <w:rPr>
          <w:rFonts w:ascii="Arial" w:hAnsi="Arial" w:cs="Arial"/>
          <w:sz w:val="24"/>
          <w:szCs w:val="24"/>
        </w:rPr>
        <w:t>1) 10% от установленного должностного оклада - лицу, имеющему стаж муниципальной службы от 1 года до 5 лет;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sub_32"/>
      <w:bookmarkEnd w:id="7"/>
      <w:r w:rsidRPr="000A24DC">
        <w:rPr>
          <w:rFonts w:ascii="Arial" w:hAnsi="Arial" w:cs="Arial"/>
          <w:sz w:val="24"/>
          <w:szCs w:val="24"/>
        </w:rPr>
        <w:t>2) 15 % от установленного должностного оклада - лицу, имеющему стаж муниципальной службы от 5 лет до 10 лет;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20 % от установленного должностного оклада - лицу, имеющему стаж муниципальной службы от 10 лет до 15 лет;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sub_33"/>
      <w:bookmarkEnd w:id="8"/>
      <w:r w:rsidRPr="000A24DC">
        <w:rPr>
          <w:rFonts w:ascii="Arial" w:hAnsi="Arial" w:cs="Arial"/>
          <w:sz w:val="24"/>
          <w:szCs w:val="24"/>
        </w:rPr>
        <w:t>4) 30% от установленного должностного оклада - лицу, имеющему стаж муниципальной службы от 15 лет и выше.</w:t>
      </w:r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7"/>
      <w:bookmarkEnd w:id="9"/>
      <w:r w:rsidRPr="000A24DC">
        <w:rPr>
          <w:rFonts w:ascii="Arial" w:hAnsi="Arial" w:cs="Arial"/>
          <w:sz w:val="24"/>
          <w:szCs w:val="24"/>
        </w:rPr>
        <w:t>Стаж муниципальной службы, для установления ежемесячной надбавки за выслугу лет, устанавливается Протоколом решения комисси</w:t>
      </w:r>
      <w:bookmarkEnd w:id="10"/>
      <w:r w:rsidRPr="000A24DC">
        <w:rPr>
          <w:rFonts w:ascii="Arial" w:hAnsi="Arial" w:cs="Arial"/>
          <w:sz w:val="24"/>
          <w:szCs w:val="24"/>
        </w:rPr>
        <w:t>и по наградам, кадровым вопросам, по установлению стажа замещения муниципальных должностей и  включению в стаж иных периодов деятельности при главе МО «Алужинское», утверждается  Распоряжением главы администрации МО «Алужинское»  и доводится до финансового отдела для внесения изменений в штатное расписание.</w:t>
      </w:r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9"/>
      <w:r w:rsidRPr="000A24DC">
        <w:rPr>
          <w:rFonts w:ascii="Arial" w:hAnsi="Arial" w:cs="Arial"/>
          <w:sz w:val="24"/>
          <w:szCs w:val="24"/>
        </w:rPr>
        <w:t xml:space="preserve"> Надбавка выплачивается в процентах от должностного оклада без учета доплат и надбавок в пределах утвержденного фонда оплаты труда муниципальных служащих, предусмотренного в бюджете на соответствующий финансовый год. Надбавка за выслугу лет начисляется  и выплачивается ежемесячно одновременно с заработной платой.</w:t>
      </w:r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При исполнении обязанностей временно отсутствующего муниципального служащего или при совмещении должностей (профессий) ежемесячная надбавка к должностному окладу за выслугу лет исчисляется из размера ежемесячной надбавки к должностному окладу за выслугу лет, установленного по основной должности.</w:t>
      </w:r>
    </w:p>
    <w:p w:rsidR="006E4888" w:rsidRPr="000A24DC" w:rsidRDefault="006E4888" w:rsidP="009355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63"/>
      <w:bookmarkStart w:id="13" w:name="sub_10"/>
      <w:bookmarkEnd w:id="11"/>
      <w:r w:rsidRPr="000A24DC">
        <w:rPr>
          <w:rFonts w:ascii="Arial" w:hAnsi="Arial" w:cs="Arial"/>
          <w:sz w:val="24"/>
          <w:szCs w:val="24"/>
        </w:rPr>
        <w:t xml:space="preserve">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bookmarkEnd w:id="12"/>
    <w:p w:rsidR="006E4888" w:rsidRPr="000A24DC" w:rsidRDefault="006E4888" w:rsidP="009355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, и производится соответствующий перерасчет среднего заработка.</w:t>
      </w:r>
    </w:p>
    <w:p w:rsidR="006E4888" w:rsidRPr="000A24DC" w:rsidRDefault="006E4888" w:rsidP="00BA42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lastRenderedPageBreak/>
        <w:t>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6E4888" w:rsidRDefault="006E4888" w:rsidP="006E488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7000"/>
      <w:bookmarkEnd w:id="13"/>
    </w:p>
    <w:bookmarkEnd w:id="14"/>
    <w:p w:rsidR="00660919" w:rsidRDefault="00660919">
      <w:pPr>
        <w:autoSpaceDE w:val="0"/>
        <w:spacing w:after="0" w:line="240" w:lineRule="auto"/>
        <w:jc w:val="right"/>
      </w:pPr>
    </w:p>
    <w:sectPr w:rsidR="00660919" w:rsidSect="0006639F">
      <w:pgSz w:w="11906" w:h="16838"/>
      <w:pgMar w:top="426" w:right="56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B3" w:rsidRDefault="00857BB3">
      <w:pPr>
        <w:spacing w:after="0" w:line="240" w:lineRule="auto"/>
      </w:pPr>
      <w:r>
        <w:separator/>
      </w:r>
    </w:p>
  </w:endnote>
  <w:endnote w:type="continuationSeparator" w:id="0">
    <w:p w:rsidR="00857BB3" w:rsidRDefault="0085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B3" w:rsidRDefault="00857BB3">
      <w:pPr>
        <w:spacing w:after="0" w:line="240" w:lineRule="auto"/>
      </w:pPr>
      <w:r>
        <w:separator/>
      </w:r>
    </w:p>
  </w:footnote>
  <w:footnote w:type="continuationSeparator" w:id="0">
    <w:p w:rsidR="00857BB3" w:rsidRDefault="0085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987"/>
    <w:multiLevelType w:val="multilevel"/>
    <w:tmpl w:val="B47C9D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6B2CE0"/>
    <w:multiLevelType w:val="multilevel"/>
    <w:tmpl w:val="99921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5522383B"/>
    <w:multiLevelType w:val="multilevel"/>
    <w:tmpl w:val="FFC0EC12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19"/>
    <w:rsid w:val="000014C1"/>
    <w:rsid w:val="00020F47"/>
    <w:rsid w:val="00036C6B"/>
    <w:rsid w:val="00040434"/>
    <w:rsid w:val="0006639F"/>
    <w:rsid w:val="0006642B"/>
    <w:rsid w:val="000A24DC"/>
    <w:rsid w:val="000E0F5C"/>
    <w:rsid w:val="000E4D08"/>
    <w:rsid w:val="00114173"/>
    <w:rsid w:val="00123ACD"/>
    <w:rsid w:val="00131678"/>
    <w:rsid w:val="00187AA2"/>
    <w:rsid w:val="001D3458"/>
    <w:rsid w:val="001D4DDE"/>
    <w:rsid w:val="002647B9"/>
    <w:rsid w:val="0032255C"/>
    <w:rsid w:val="00325CED"/>
    <w:rsid w:val="003565D0"/>
    <w:rsid w:val="003752F0"/>
    <w:rsid w:val="003A709C"/>
    <w:rsid w:val="003D69CE"/>
    <w:rsid w:val="00417BB4"/>
    <w:rsid w:val="004323C8"/>
    <w:rsid w:val="0044137E"/>
    <w:rsid w:val="00516EB1"/>
    <w:rsid w:val="00567305"/>
    <w:rsid w:val="005D1D7B"/>
    <w:rsid w:val="005E6B78"/>
    <w:rsid w:val="005F14B9"/>
    <w:rsid w:val="00631CEF"/>
    <w:rsid w:val="0065353A"/>
    <w:rsid w:val="00653F84"/>
    <w:rsid w:val="00660919"/>
    <w:rsid w:val="006614E6"/>
    <w:rsid w:val="006C7A16"/>
    <w:rsid w:val="006D156E"/>
    <w:rsid w:val="006E2048"/>
    <w:rsid w:val="006E4888"/>
    <w:rsid w:val="00740A31"/>
    <w:rsid w:val="00744AB0"/>
    <w:rsid w:val="007D5CA0"/>
    <w:rsid w:val="007E70F0"/>
    <w:rsid w:val="007F30CD"/>
    <w:rsid w:val="0080514D"/>
    <w:rsid w:val="008063CE"/>
    <w:rsid w:val="00825951"/>
    <w:rsid w:val="008525EC"/>
    <w:rsid w:val="00854162"/>
    <w:rsid w:val="00857BB3"/>
    <w:rsid w:val="00894831"/>
    <w:rsid w:val="008D0C8D"/>
    <w:rsid w:val="008E2F55"/>
    <w:rsid w:val="00935554"/>
    <w:rsid w:val="00951C28"/>
    <w:rsid w:val="0097673E"/>
    <w:rsid w:val="009905EC"/>
    <w:rsid w:val="00A5475F"/>
    <w:rsid w:val="00A577BE"/>
    <w:rsid w:val="00A72869"/>
    <w:rsid w:val="00AC5B89"/>
    <w:rsid w:val="00AE211C"/>
    <w:rsid w:val="00B20821"/>
    <w:rsid w:val="00B53CAB"/>
    <w:rsid w:val="00B60957"/>
    <w:rsid w:val="00B83D37"/>
    <w:rsid w:val="00BA42FB"/>
    <w:rsid w:val="00BF7F01"/>
    <w:rsid w:val="00C0576E"/>
    <w:rsid w:val="00C24B26"/>
    <w:rsid w:val="00C32A39"/>
    <w:rsid w:val="00C3552F"/>
    <w:rsid w:val="00C501A0"/>
    <w:rsid w:val="00C92756"/>
    <w:rsid w:val="00CD3F93"/>
    <w:rsid w:val="00CF5CE0"/>
    <w:rsid w:val="00D17817"/>
    <w:rsid w:val="00D6530A"/>
    <w:rsid w:val="00D70B63"/>
    <w:rsid w:val="00DA70F9"/>
    <w:rsid w:val="00DC4623"/>
    <w:rsid w:val="00DF3ABF"/>
    <w:rsid w:val="00E34BB5"/>
    <w:rsid w:val="00E520AC"/>
    <w:rsid w:val="00E609F9"/>
    <w:rsid w:val="00E81826"/>
    <w:rsid w:val="00F00D56"/>
    <w:rsid w:val="00F518C6"/>
    <w:rsid w:val="00F862B6"/>
    <w:rsid w:val="00F9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934BE-1E3E-4302-BF42-7050927D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5CE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position w:val="0"/>
      <w:sz w:val="20"/>
      <w:szCs w:val="20"/>
      <w:u w:val="none"/>
      <w:vertAlign w:val="baseline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3">
    <w:name w:val="Текст сноски Знак"/>
    <w:qFormat/>
    <w:rPr>
      <w:rFonts w:ascii="Calibri" w:hAnsi="Calibri" w:cs="Calibri"/>
      <w:sz w:val="22"/>
      <w:lang w:val="ru-RU" w:bidi="ar-SA"/>
    </w:rPr>
  </w:style>
  <w:style w:type="character" w:customStyle="1" w:styleId="a4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qFormat/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</w:rPr>
  </w:style>
  <w:style w:type="character" w:customStyle="1" w:styleId="9">
    <w:name w:val="Основной текст + 9"/>
    <w:basedOn w:val="a0"/>
    <w:qFormat/>
    <w:rPr>
      <w:rFonts w:ascii="Times New Roman" w:hAnsi="Times New Roman" w:cs="Times New Roman"/>
      <w:spacing w:val="14"/>
      <w:sz w:val="19"/>
      <w:szCs w:val="19"/>
      <w:u w:val="none"/>
    </w:rPr>
  </w:style>
  <w:style w:type="character" w:customStyle="1" w:styleId="a7">
    <w:name w:val="Основной текст Знак"/>
    <w:basedOn w:val="a0"/>
    <w:qFormat/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qFormat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2">
    <w:name w:val="Основной текст (2)_"/>
    <w:basedOn w:val="a0"/>
    <w:qFormat/>
    <w:rPr>
      <w:b/>
      <w:bCs/>
      <w:spacing w:val="9"/>
      <w:shd w:val="clear" w:color="auto" w:fill="FFFFFF"/>
    </w:rPr>
  </w:style>
  <w:style w:type="character" w:customStyle="1" w:styleId="3">
    <w:name w:val="Основной текст (3)_"/>
    <w:basedOn w:val="a0"/>
    <w:qFormat/>
    <w:rPr>
      <w:spacing w:val="10"/>
      <w:sz w:val="18"/>
      <w:szCs w:val="18"/>
      <w:shd w:val="clear" w:color="auto" w:fill="FFFFFF"/>
    </w:rPr>
  </w:style>
  <w:style w:type="character" w:customStyle="1" w:styleId="39">
    <w:name w:val="Основной текст (3) + 9"/>
    <w:basedOn w:val="3"/>
    <w:qFormat/>
    <w:rPr>
      <w:spacing w:val="14"/>
      <w:sz w:val="19"/>
      <w:szCs w:val="19"/>
      <w:shd w:val="clear" w:color="auto" w:fill="FFFFFF"/>
    </w:rPr>
  </w:style>
  <w:style w:type="character" w:customStyle="1" w:styleId="29">
    <w:name w:val="Основной текст (2) + 9"/>
    <w:basedOn w:val="2"/>
    <w:qFormat/>
    <w:rPr>
      <w:rFonts w:ascii="Times New Roman" w:hAnsi="Times New Roman" w:cs="Times New Roman"/>
      <w:b w:val="0"/>
      <w:bCs w:val="0"/>
      <w:spacing w:val="15"/>
      <w:sz w:val="19"/>
      <w:szCs w:val="19"/>
      <w:u w:val="non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note text"/>
    <w:basedOn w:val="a"/>
    <w:rPr>
      <w:szCs w:val="20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after="0" w:line="389" w:lineRule="exact"/>
      <w:jc w:val="center"/>
    </w:pPr>
    <w:rPr>
      <w:rFonts w:ascii="Times New Roman" w:hAnsi="Times New Roman" w:cs="Times New Roman"/>
      <w:b/>
      <w:bCs/>
      <w:spacing w:val="9"/>
      <w:sz w:val="20"/>
      <w:szCs w:val="20"/>
    </w:rPr>
  </w:style>
  <w:style w:type="paragraph" w:customStyle="1" w:styleId="30">
    <w:name w:val="Основной текст (3)"/>
    <w:basedOn w:val="a"/>
    <w:qFormat/>
    <w:pPr>
      <w:widowControl w:val="0"/>
      <w:shd w:val="clear" w:color="auto" w:fill="FFFFFF"/>
      <w:spacing w:after="360" w:line="250" w:lineRule="exact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customStyle="1" w:styleId="10">
    <w:name w:val="Заголовок 1 Знак"/>
    <w:basedOn w:val="a0"/>
    <w:link w:val="1"/>
    <w:uiPriority w:val="9"/>
    <w:rsid w:val="00CF5CE0"/>
    <w:rPr>
      <w:rFonts w:ascii="Cambria" w:eastAsia="Times New Roman" w:hAnsi="Cambria" w:cs="Times New Roman"/>
      <w:b/>
      <w:bCs/>
      <w:kern w:val="32"/>
      <w:sz w:val="32"/>
      <w:szCs w:val="32"/>
      <w:lang w:val="ru-RU" w:eastAsia="ru-RU" w:bidi="ar-SA"/>
    </w:rPr>
  </w:style>
  <w:style w:type="paragraph" w:customStyle="1" w:styleId="af">
    <w:name w:val="Комментарий"/>
    <w:basedOn w:val="a"/>
    <w:next w:val="a"/>
    <w:rsid w:val="006E488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80514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80514D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C21E-981D-4102-A0C9-8DF8D24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User &amp;</dc:creator>
  <cp:lastModifiedBy>123</cp:lastModifiedBy>
  <cp:revision>2</cp:revision>
  <cp:lastPrinted>2019-06-04T06:43:00Z</cp:lastPrinted>
  <dcterms:created xsi:type="dcterms:W3CDTF">2022-11-07T02:34:00Z</dcterms:created>
  <dcterms:modified xsi:type="dcterms:W3CDTF">2022-11-07T02:34:00Z</dcterms:modified>
  <dc:language>en-US</dc:language>
</cp:coreProperties>
</file>